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35" w:rsidRPr="00276EF6" w:rsidRDefault="005E25BE" w:rsidP="000B65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64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35" w:rsidRPr="00276EF6" w:rsidRDefault="000B6535" w:rsidP="000B653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proofErr w:type="spellStart"/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มค</w:t>
      </w:r>
      <w:proofErr w:type="spellEnd"/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 xml:space="preserve">อ. </w:t>
      </w:r>
      <w:r w:rsidRPr="00276EF6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การดำเนินการของรายวิชา</w:t>
      </w:r>
    </w:p>
    <w:p w:rsidR="000B6535" w:rsidRPr="00276EF6" w:rsidRDefault="000B6535" w:rsidP="000B653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276EF6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0B6535" w:rsidRPr="00276EF6" w:rsidRDefault="000B6535" w:rsidP="000B653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B6535" w:rsidRPr="00992FCD" w:rsidRDefault="000B6535" w:rsidP="000B6535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715945" w:rsidRPr="00715945" w:rsidRDefault="00715945" w:rsidP="0071594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proofErr w:type="gramStart"/>
      <w:r w:rsidRPr="00715945">
        <w:rPr>
          <w:rFonts w:ascii="TH SarabunPSK" w:hAnsi="TH SarabunPSK" w:cs="TH SarabunPSK"/>
          <w:b/>
          <w:bCs/>
          <w:sz w:val="48"/>
          <w:szCs w:val="48"/>
        </w:rPr>
        <w:t>0313522</w:t>
      </w:r>
      <w:r w:rsidRPr="00715945">
        <w:rPr>
          <w:rFonts w:ascii="TH SarabunPSK" w:hAnsi="TH SarabunPSK" w:cs="TH SarabunPSK"/>
          <w:b/>
          <w:bCs/>
          <w:sz w:val="48"/>
          <w:szCs w:val="48"/>
          <w:cs/>
        </w:rPr>
        <w:t xml:space="preserve">  การพัฒนาหลักสูตรคณิตศาสตร์ระดับโรงเรียน</w:t>
      </w:r>
      <w:proofErr w:type="gramEnd"/>
    </w:p>
    <w:p w:rsidR="000B6535" w:rsidRPr="00715945" w:rsidRDefault="00715945" w:rsidP="0071594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15945">
        <w:rPr>
          <w:rFonts w:ascii="TH SarabunPSK" w:hAnsi="TH SarabunPSK" w:cs="TH SarabunPSK"/>
          <w:b/>
          <w:bCs/>
          <w:sz w:val="48"/>
          <w:szCs w:val="48"/>
        </w:rPr>
        <w:t>Mathematics Curriculum Development in School</w:t>
      </w:r>
    </w:p>
    <w:p w:rsidR="000B6535" w:rsidRDefault="000B6535" w:rsidP="000B653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C6972" w:rsidRPr="00276EF6" w:rsidRDefault="00FC6972" w:rsidP="00EA2FF2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0B6535" w:rsidRPr="00BB0894" w:rsidRDefault="000B6535" w:rsidP="000B653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B0894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</w:t>
      </w:r>
      <w:r w:rsidR="00FC6972">
        <w:rPr>
          <w:rFonts w:ascii="TH SarabunPSK" w:hAnsi="TH SarabunPSK" w:cs="TH SarabunPSK"/>
          <w:b/>
          <w:bCs/>
          <w:sz w:val="48"/>
          <w:szCs w:val="48"/>
          <w:cs/>
        </w:rPr>
        <w:t>วนหนึ่งของหลักสูตรการ</w:t>
      </w:r>
      <w:r w:rsidR="00FC6972">
        <w:rPr>
          <w:rFonts w:ascii="TH SarabunPSK" w:hAnsi="TH SarabunPSK" w:cs="TH SarabunPSK" w:hint="cs"/>
          <w:b/>
          <w:bCs/>
          <w:sz w:val="48"/>
          <w:szCs w:val="48"/>
          <w:cs/>
        </w:rPr>
        <w:t>ศึกษามหาบัณฑิต</w:t>
      </w:r>
    </w:p>
    <w:p w:rsidR="00FC6972" w:rsidRDefault="00FC6972" w:rsidP="000B653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C6972">
        <w:rPr>
          <w:rFonts w:ascii="TH SarabunPSK" w:hAnsi="TH SarabunPSK" w:cs="TH SarabunPSK"/>
          <w:b/>
          <w:bCs/>
          <w:sz w:val="48"/>
          <w:szCs w:val="48"/>
          <w:cs/>
        </w:rPr>
        <w:t>สาขาวิชาการสอน</w:t>
      </w:r>
      <w:r w:rsidR="00980865">
        <w:rPr>
          <w:rFonts w:ascii="TH SarabunPSK" w:hAnsi="TH SarabunPSK" w:cs="TH SarabunPSK"/>
          <w:b/>
          <w:bCs/>
          <w:sz w:val="48"/>
          <w:szCs w:val="48"/>
          <w:cs/>
        </w:rPr>
        <w:t>คณิตศาสตร์คณิตศาสตร์</w:t>
      </w:r>
      <w:r w:rsidRPr="00FC6972">
        <w:rPr>
          <w:rFonts w:ascii="TH SarabunPSK" w:hAnsi="TH SarabunPSK" w:cs="TH SarabunPSK"/>
          <w:b/>
          <w:bCs/>
          <w:sz w:val="48"/>
          <w:szCs w:val="48"/>
          <w:cs/>
        </w:rPr>
        <w:t>และ</w:t>
      </w:r>
      <w:r w:rsidR="00980865">
        <w:rPr>
          <w:rFonts w:ascii="TH SarabunPSK" w:hAnsi="TH SarabunPSK" w:cs="TH SarabunPSK"/>
          <w:b/>
          <w:bCs/>
          <w:sz w:val="48"/>
          <w:szCs w:val="48"/>
          <w:cs/>
        </w:rPr>
        <w:t>คณิตศาสตร์</w:t>
      </w:r>
      <w:r w:rsidRPr="00FC6972">
        <w:rPr>
          <w:rFonts w:ascii="TH SarabunPSK" w:hAnsi="TH SarabunPSK" w:cs="TH SarabunPSK"/>
          <w:b/>
          <w:bCs/>
          <w:sz w:val="48"/>
          <w:szCs w:val="48"/>
          <w:cs/>
        </w:rPr>
        <w:t xml:space="preserve"> หลักสูตรปรับปรุง พ.ศ.</w:t>
      </w:r>
      <w:r w:rsidRPr="00FC6972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715945">
        <w:rPr>
          <w:rFonts w:ascii="TH SarabunPSK" w:hAnsi="TH SarabunPSK" w:cs="TH SarabunPSK"/>
          <w:b/>
          <w:bCs/>
          <w:sz w:val="48"/>
          <w:szCs w:val="48"/>
        </w:rPr>
        <w:t>1</w:t>
      </w:r>
    </w:p>
    <w:p w:rsidR="00FC6972" w:rsidRDefault="00FC6972" w:rsidP="000B653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C6972" w:rsidRDefault="00FC6972" w:rsidP="000B653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C6972" w:rsidRDefault="00FC6972" w:rsidP="000B653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C6972">
        <w:rPr>
          <w:rFonts w:ascii="TH SarabunPSK" w:hAnsi="TH SarabunPSK" w:cs="TH SarabunPSK"/>
          <w:b/>
          <w:bCs/>
          <w:sz w:val="48"/>
          <w:szCs w:val="48"/>
          <w:cs/>
        </w:rPr>
        <w:t xml:space="preserve">คณะศึกษาศาสตร์ </w:t>
      </w:r>
    </w:p>
    <w:p w:rsidR="000B6535" w:rsidRPr="00BB0894" w:rsidRDefault="00FC6972" w:rsidP="000B6535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0B6535" w:rsidRPr="00BB0894">
          <w:pgSz w:w="11906" w:h="16838"/>
          <w:pgMar w:top="1440" w:right="1440" w:bottom="1440" w:left="1440" w:header="708" w:footer="708" w:gutter="0"/>
          <w:pgNumType w:start="0"/>
          <w:cols w:space="720"/>
        </w:sectPr>
      </w:pPr>
      <w:r w:rsidRPr="00FC6972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0B6535" w:rsidRPr="00276EF6" w:rsidRDefault="000B6535" w:rsidP="000B65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35"/>
        <w:gridCol w:w="810"/>
      </w:tblGrid>
      <w:tr w:rsidR="000B6535" w:rsidRPr="00276EF6" w:rsidTr="009F7B2E">
        <w:tc>
          <w:tcPr>
            <w:tcW w:w="1131" w:type="dxa"/>
          </w:tcPr>
          <w:p w:rsidR="000B6535" w:rsidRPr="00276EF6" w:rsidRDefault="000B6535" w:rsidP="009D09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635" w:type="dxa"/>
          </w:tcPr>
          <w:p w:rsidR="000B6535" w:rsidRPr="004D4BF3" w:rsidRDefault="000B6535" w:rsidP="009D09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810" w:type="dxa"/>
          </w:tcPr>
          <w:p w:rsidR="000B6535" w:rsidRPr="00276EF6" w:rsidRDefault="000B6535" w:rsidP="009F7B2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F7B2E" w:rsidRPr="009F7B2E" w:rsidTr="009F7B2E">
        <w:tc>
          <w:tcPr>
            <w:tcW w:w="1131" w:type="dxa"/>
          </w:tcPr>
          <w:p w:rsidR="000B6535" w:rsidRPr="00276EF6" w:rsidRDefault="000B6535" w:rsidP="009D09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35" w:type="dxa"/>
          </w:tcPr>
          <w:p w:rsidR="000B6535" w:rsidRPr="00276EF6" w:rsidRDefault="000B6535" w:rsidP="009F7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10" w:type="dxa"/>
          </w:tcPr>
          <w:p w:rsidR="000B6535" w:rsidRPr="003B3396" w:rsidRDefault="000B6535" w:rsidP="009F7B2E">
            <w:pPr>
              <w:ind w:left="132" w:right="23"/>
              <w:jc w:val="right"/>
              <w:rPr>
                <w:rFonts w:ascii="TH SarabunPSK" w:hAnsi="TH SarabunPSK" w:cs="TH SarabunPSK"/>
                <w:lang w:val="en-GB"/>
              </w:rPr>
            </w:pPr>
            <w:r w:rsidRPr="003B3396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</w:tc>
      </w:tr>
      <w:tr w:rsidR="009F7B2E" w:rsidRPr="009F7B2E" w:rsidTr="009F7B2E">
        <w:tc>
          <w:tcPr>
            <w:tcW w:w="1131" w:type="dxa"/>
          </w:tcPr>
          <w:p w:rsidR="000B6535" w:rsidRPr="00276EF6" w:rsidRDefault="000B6535" w:rsidP="009D09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35" w:type="dxa"/>
          </w:tcPr>
          <w:p w:rsidR="000B6535" w:rsidRPr="00276EF6" w:rsidRDefault="000B6535" w:rsidP="009F7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B0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ที่เปรียบเทียบกับแผนการสอน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10" w:type="dxa"/>
          </w:tcPr>
          <w:p w:rsidR="000B6535" w:rsidRPr="003B3396" w:rsidRDefault="000B6535" w:rsidP="009F7B2E">
            <w:pPr>
              <w:ind w:left="132" w:right="23"/>
              <w:jc w:val="right"/>
              <w:rPr>
                <w:rFonts w:ascii="TH SarabunPSK" w:hAnsi="TH SarabunPSK" w:cs="TH SarabunPSK"/>
              </w:rPr>
            </w:pPr>
            <w:r w:rsidRPr="003B339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F7B2E" w:rsidRPr="009F7B2E" w:rsidTr="009F7B2E">
        <w:tc>
          <w:tcPr>
            <w:tcW w:w="1131" w:type="dxa"/>
          </w:tcPr>
          <w:p w:rsidR="000B6535" w:rsidRPr="00276EF6" w:rsidRDefault="000B6535" w:rsidP="009D09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35" w:type="dxa"/>
          </w:tcPr>
          <w:p w:rsidR="000B6535" w:rsidRPr="00276EF6" w:rsidRDefault="000B6535" w:rsidP="009F7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และการดำเนินการ</w:t>
            </w:r>
          </w:p>
        </w:tc>
        <w:tc>
          <w:tcPr>
            <w:tcW w:w="810" w:type="dxa"/>
          </w:tcPr>
          <w:p w:rsidR="000B6535" w:rsidRPr="003B3396" w:rsidRDefault="007B4AE6" w:rsidP="009F7B2E">
            <w:pPr>
              <w:ind w:left="130" w:right="23"/>
              <w:jc w:val="right"/>
              <w:rPr>
                <w:rFonts w:ascii="TH SarabunPSK" w:hAnsi="TH SarabunPSK" w:cs="TH SarabunPSK"/>
              </w:rPr>
            </w:pPr>
            <w:r w:rsidRPr="003B3396">
              <w:rPr>
                <w:rFonts w:ascii="TH SarabunPSK" w:hAnsi="TH SarabunPSK" w:cs="TH SarabunPSK"/>
                <w:sz w:val="28"/>
                <w:szCs w:val="32"/>
              </w:rPr>
              <w:t>4</w:t>
            </w:r>
          </w:p>
        </w:tc>
      </w:tr>
      <w:tr w:rsidR="009F7B2E" w:rsidRPr="009F7B2E" w:rsidTr="009F7B2E">
        <w:tc>
          <w:tcPr>
            <w:tcW w:w="1131" w:type="dxa"/>
          </w:tcPr>
          <w:p w:rsidR="000B6535" w:rsidRPr="00276EF6" w:rsidRDefault="000B6535" w:rsidP="009D09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35" w:type="dxa"/>
          </w:tcPr>
          <w:p w:rsidR="000B6535" w:rsidRPr="00276EF6" w:rsidRDefault="000B6535" w:rsidP="009F7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B02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ผลกระทบต่อการดำเนินการ</w:t>
            </w:r>
          </w:p>
        </w:tc>
        <w:tc>
          <w:tcPr>
            <w:tcW w:w="810" w:type="dxa"/>
          </w:tcPr>
          <w:p w:rsidR="000B6535" w:rsidRPr="003B3396" w:rsidRDefault="007B4AE6" w:rsidP="009F7B2E">
            <w:pPr>
              <w:ind w:left="132" w:right="23"/>
              <w:jc w:val="right"/>
              <w:rPr>
                <w:rFonts w:ascii="TH SarabunPSK" w:hAnsi="TH SarabunPSK" w:cs="TH SarabunPSK"/>
              </w:rPr>
            </w:pPr>
            <w:r w:rsidRPr="003B339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F7B2E" w:rsidRPr="009F7B2E" w:rsidTr="009F7B2E">
        <w:tc>
          <w:tcPr>
            <w:tcW w:w="1131" w:type="dxa"/>
          </w:tcPr>
          <w:p w:rsidR="000B6535" w:rsidRPr="00276EF6" w:rsidRDefault="000B6535" w:rsidP="009D09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35" w:type="dxa"/>
          </w:tcPr>
          <w:p w:rsidR="000B6535" w:rsidRPr="00276EF6" w:rsidRDefault="000B6535" w:rsidP="009F7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B0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ายวิชา</w:t>
            </w:r>
          </w:p>
        </w:tc>
        <w:tc>
          <w:tcPr>
            <w:tcW w:w="810" w:type="dxa"/>
          </w:tcPr>
          <w:p w:rsidR="000B6535" w:rsidRPr="003B3396" w:rsidRDefault="003B3396" w:rsidP="009F7B2E">
            <w:pPr>
              <w:ind w:left="132" w:right="23"/>
              <w:jc w:val="right"/>
              <w:rPr>
                <w:rFonts w:ascii="TH SarabunPSK" w:hAnsi="TH SarabunPSK" w:cs="TH SarabunPSK"/>
              </w:rPr>
            </w:pPr>
            <w:r w:rsidRPr="003B339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9F7B2E" w:rsidRPr="009F7B2E" w:rsidTr="009F7B2E">
        <w:tc>
          <w:tcPr>
            <w:tcW w:w="1131" w:type="dxa"/>
          </w:tcPr>
          <w:p w:rsidR="000B6535" w:rsidRPr="00276EF6" w:rsidRDefault="000B6535" w:rsidP="009D09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635" w:type="dxa"/>
          </w:tcPr>
          <w:p w:rsidR="000B6535" w:rsidRPr="00276EF6" w:rsidRDefault="000B6535" w:rsidP="009F7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B0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810" w:type="dxa"/>
          </w:tcPr>
          <w:p w:rsidR="000B6535" w:rsidRPr="003B3396" w:rsidRDefault="003B3396" w:rsidP="009F7B2E">
            <w:pPr>
              <w:ind w:left="132" w:right="23"/>
              <w:jc w:val="right"/>
              <w:rPr>
                <w:rFonts w:ascii="TH SarabunPSK" w:hAnsi="TH SarabunPSK" w:cs="TH SarabunPSK"/>
                <w:cs/>
              </w:rPr>
            </w:pPr>
            <w:r w:rsidRPr="003B339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0B6535" w:rsidRPr="00276EF6" w:rsidTr="009F7B2E">
        <w:tc>
          <w:tcPr>
            <w:tcW w:w="1131" w:type="dxa"/>
          </w:tcPr>
          <w:p w:rsidR="000B6535" w:rsidRPr="00276EF6" w:rsidRDefault="000B6535" w:rsidP="009D09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35" w:type="dxa"/>
          </w:tcPr>
          <w:p w:rsidR="000B6535" w:rsidRPr="00276EF6" w:rsidRDefault="000B6535" w:rsidP="009D09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B6535" w:rsidRPr="003B3396" w:rsidRDefault="000B6535" w:rsidP="009D0975">
            <w:pPr>
              <w:rPr>
                <w:rFonts w:ascii="TH SarabunPSK" w:hAnsi="TH SarabunPSK" w:cs="TH SarabunPSK"/>
              </w:rPr>
            </w:pPr>
          </w:p>
        </w:tc>
      </w:tr>
    </w:tbl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B6535" w:rsidRPr="00276EF6" w:rsidRDefault="000B6535" w:rsidP="000B65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6535" w:rsidRPr="00276EF6" w:rsidRDefault="000B6535" w:rsidP="000B65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6535" w:rsidRPr="00276EF6" w:rsidRDefault="000B6535" w:rsidP="000B65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6535" w:rsidRDefault="000B6535" w:rsidP="000B653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0B6535" w:rsidSect="009D0975">
          <w:headerReference w:type="default" r:id="rId9"/>
          <w:pgSz w:w="11906" w:h="16838"/>
          <w:pgMar w:top="1440" w:right="1287" w:bottom="1440" w:left="1797" w:header="709" w:footer="709" w:gutter="0"/>
          <w:pgNumType w:start="1"/>
          <w:cols w:space="708"/>
          <w:docGrid w:linePitch="360"/>
        </w:sectPr>
      </w:pPr>
    </w:p>
    <w:p w:rsidR="000B6535" w:rsidRPr="00276EF6" w:rsidRDefault="000B6535" w:rsidP="000B6535">
      <w:pPr>
        <w:pStyle w:val="ab"/>
        <w:rPr>
          <w:rFonts w:ascii="TH SarabunPSK" w:hAnsi="TH SarabunPSK" w:cs="TH SarabunPSK"/>
          <w:sz w:val="36"/>
          <w:szCs w:val="36"/>
          <w:cs/>
        </w:rPr>
      </w:pPr>
      <w:r w:rsidRPr="00276EF6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:rsidR="000B6535" w:rsidRPr="00276EF6" w:rsidRDefault="000B6535" w:rsidP="000B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3B3396" w:rsidRPr="00AB3AA0" w:rsidRDefault="000B6535" w:rsidP="003B3396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ทั่วไป</w:t>
      </w:r>
    </w:p>
    <w:p w:rsidR="00715945" w:rsidRPr="00F515D6" w:rsidRDefault="00715945" w:rsidP="00715945">
      <w:pPr>
        <w:tabs>
          <w:tab w:val="left" w:pos="567"/>
        </w:tabs>
        <w:ind w:left="322" w:hanging="322"/>
        <w:rPr>
          <w:rFonts w:ascii="TH SarabunPSK" w:hAnsi="TH SarabunPSK" w:cs="TH SarabunPSK"/>
          <w:b/>
          <w:bCs/>
          <w:sz w:val="32"/>
          <w:szCs w:val="32"/>
        </w:rPr>
      </w:pP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bookmarkEnd w:id="0"/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0313552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คณิตศาสตร์ระดับโรงเรียน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ab/>
      </w:r>
      <w:r w:rsidRPr="00F515D6">
        <w:rPr>
          <w:rFonts w:ascii="TH SarabunPSK" w:hAnsi="TH SarabunPSK" w:cs="TH SarabunPSK"/>
          <w:sz w:val="32"/>
          <w:szCs w:val="32"/>
        </w:rPr>
        <w:t>3</w:t>
      </w:r>
      <w:r w:rsidRPr="00F515D6">
        <w:rPr>
          <w:rFonts w:ascii="TH SarabunPSK" w:hAnsi="TH SarabunPSK" w:cs="TH SarabunPSK"/>
          <w:sz w:val="32"/>
          <w:szCs w:val="32"/>
          <w:cs/>
        </w:rPr>
        <w:t>(2-2-5)</w:t>
      </w:r>
    </w:p>
    <w:p w:rsidR="00715945" w:rsidRPr="00F515D6" w:rsidRDefault="00715945" w:rsidP="0071594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5D6">
        <w:rPr>
          <w:rFonts w:ascii="TH SarabunPSK" w:hAnsi="TH SarabunPSK" w:cs="TH SarabunPSK"/>
          <w:b/>
          <w:bCs/>
          <w:sz w:val="32"/>
          <w:szCs w:val="32"/>
        </w:rPr>
        <w:t>Mathematics Curriculum Development in School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15945" w:rsidRPr="00F515D6" w:rsidRDefault="00715945" w:rsidP="00715945">
      <w:pPr>
        <w:tabs>
          <w:tab w:val="left" w:pos="701"/>
        </w:tabs>
        <w:ind w:left="1134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ab/>
      </w:r>
      <w:r w:rsidRPr="00F515D6">
        <w:rPr>
          <w:rFonts w:ascii="TH SarabunPSK" w:hAnsi="TH SarabunPSK" w:cs="TH SarabunPSK"/>
          <w:sz w:val="32"/>
          <w:szCs w:val="32"/>
          <w:cs/>
        </w:rPr>
        <w:tab/>
        <w:t>หลักการ แนวคิดในการจัดทำหลักสูตรคณิตศาสตร์ โครงสร้างหลักสูตรคณิตศาสตร์ระดับโรงเรียนประเภทของหลักสูตรในระดับ</w:t>
      </w:r>
      <w:proofErr w:type="spellStart"/>
      <w:r w:rsidRPr="00F515D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F515D6">
        <w:rPr>
          <w:rFonts w:ascii="TH SarabunPSK" w:hAnsi="TH SarabunPSK" w:cs="TH SarabunPSK"/>
          <w:sz w:val="32"/>
          <w:szCs w:val="32"/>
          <w:cs/>
        </w:rPr>
        <w:t xml:space="preserve"> การนำหลักสูตรไปใช้ การประเมินหลักสูตร และการพัฒนาหลักสูตรคณิตศาสตร์ ปฏิบัติการวิเคราะห์และออกแบบโครงสร้างหลักสูตรคณิตศาสตร์ในสถานศึกษา และปฏิบัติการประเมินหลักสูตรเพื่อนำไปใช้พัฒนาหลักสูตร</w:t>
      </w:r>
    </w:p>
    <w:p w:rsidR="00715945" w:rsidRDefault="00715945" w:rsidP="00715945">
      <w:pPr>
        <w:tabs>
          <w:tab w:val="left" w:pos="701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ab/>
      </w:r>
      <w:r w:rsidRPr="00F515D6">
        <w:rPr>
          <w:rFonts w:ascii="TH SarabunPSK" w:hAnsi="TH SarabunPSK" w:cs="TH SarabunPSK"/>
          <w:sz w:val="32"/>
          <w:szCs w:val="32"/>
          <w:cs/>
        </w:rPr>
        <w:tab/>
      </w:r>
      <w:r w:rsidRPr="00F515D6">
        <w:rPr>
          <w:rFonts w:ascii="TH SarabunPSK" w:hAnsi="TH SarabunPSK" w:cs="TH SarabunPSK"/>
          <w:sz w:val="32"/>
          <w:szCs w:val="32"/>
          <w:cs/>
        </w:rPr>
        <w:tab/>
      </w:r>
      <w:r w:rsidRPr="00F515D6">
        <w:rPr>
          <w:rFonts w:ascii="TH SarabunPSK" w:hAnsi="TH SarabunPSK" w:cs="TH SarabunPSK"/>
          <w:sz w:val="32"/>
          <w:szCs w:val="32"/>
        </w:rPr>
        <w:t>Principles; concepts in making mathematics curriculum; structure of mathematics curriculum for schools, categories of curriculum in various levels; curriculum using; curriculum assessment and mathematics curriculum development; analysis and design practicum of mathematics curriculum structure in schools; curriculum assessment practicum for curriculum development</w:t>
      </w:r>
    </w:p>
    <w:p w:rsidR="00715945" w:rsidRPr="00F515D6" w:rsidRDefault="00715945" w:rsidP="00715945">
      <w:pPr>
        <w:tabs>
          <w:tab w:val="left" w:pos="701"/>
        </w:tabs>
        <w:ind w:left="1134" w:hanging="41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E7BF0" w:rsidRPr="00FE7BF0" w:rsidRDefault="00FE7BF0" w:rsidP="0086031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7BF0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จุดมุ่งหมายของรายวิชา</w:t>
      </w:r>
    </w:p>
    <w:p w:rsidR="00715945" w:rsidRPr="00F515D6" w:rsidRDefault="00715945" w:rsidP="00715945">
      <w:pPr>
        <w:ind w:firstLine="322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715945" w:rsidRPr="00F515D6" w:rsidRDefault="00715945" w:rsidP="00715945">
      <w:pPr>
        <w:tabs>
          <w:tab w:val="left" w:pos="28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F515D6">
        <w:rPr>
          <w:rFonts w:ascii="TH SarabunPSK" w:hAnsi="TH SarabunPSK" w:cs="TH SarabunPSK"/>
          <w:sz w:val="32"/>
          <w:szCs w:val="32"/>
          <w:cs/>
        </w:rPr>
        <w:tab/>
        <w:t>มีความเข้าใจเกี่ยวกับหลักการและโครงสร้างของหลักสูตรคณิตศาสตร์ระดับมัธยมศึกษาตอนปลาย</w:t>
      </w:r>
    </w:p>
    <w:p w:rsidR="00715945" w:rsidRPr="00F515D6" w:rsidRDefault="00715945" w:rsidP="00715945">
      <w:pPr>
        <w:tabs>
          <w:tab w:val="left" w:pos="28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ab/>
        <w:t>2.2   สามารถวิเคราะห์โครงสร้างหลักสูตรคณิตศาสตร์ในสถานศึกษาได้</w:t>
      </w:r>
    </w:p>
    <w:p w:rsidR="00715945" w:rsidRPr="00F515D6" w:rsidRDefault="00715945" w:rsidP="00715945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    2.3</w:t>
      </w:r>
      <w:r w:rsidRPr="00F515D6">
        <w:rPr>
          <w:rFonts w:ascii="TH SarabunPSK" w:hAnsi="TH SarabunPSK" w:cs="TH SarabunPSK"/>
          <w:sz w:val="32"/>
          <w:szCs w:val="32"/>
          <w:cs/>
        </w:rPr>
        <w:tab/>
        <w:t>สามารถออกแบบหลักสูตรคณิตศาสตร์ในสถานศึกษาได้</w:t>
      </w:r>
    </w:p>
    <w:p w:rsidR="00EA2FF2" w:rsidRPr="00EA2FF2" w:rsidRDefault="00EA2FF2" w:rsidP="00EA2FF2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E7BF0" w:rsidRPr="00FE7BF0" w:rsidRDefault="00FE7BF0" w:rsidP="0086031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7BF0">
        <w:rPr>
          <w:rFonts w:ascii="TH SarabunPSK" w:eastAsia="Calibri" w:hAnsi="TH SarabunPSK" w:cs="TH SarabunPSK"/>
          <w:b/>
          <w:bCs/>
          <w:sz w:val="32"/>
          <w:szCs w:val="32"/>
          <w:cs/>
        </w:rPr>
        <w:t>3. วัตถุประสงค์ของรายวิชา</w:t>
      </w:r>
    </w:p>
    <w:p w:rsidR="00715945" w:rsidRPr="00F515D6" w:rsidRDefault="00715945" w:rsidP="00715945">
      <w:pPr>
        <w:ind w:firstLine="336"/>
        <w:jc w:val="thaiDistribute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>เพื่อให้นิสิต</w:t>
      </w:r>
      <w:r w:rsidRPr="00F515D6">
        <w:rPr>
          <w:rFonts w:ascii="TH SarabunPSK" w:hAnsi="TH SarabunPSK" w:cs="TH SarabunPSK"/>
          <w:spacing w:val="10"/>
          <w:sz w:val="32"/>
          <w:szCs w:val="32"/>
          <w:cs/>
        </w:rPr>
        <w:t xml:space="preserve">มีความเชี่ยวชาญในศาสตร์การสอนสาขาคณิตศาสตร์ โดยเข้าใจหลักการและแนวคิดของโครงสร้างหลักสูตรของคณิตศาสตร์ระดับโรงเรียนในชั้นมัธยมศึกษาตอนปลาย และวิเคราะห์และออกแบบโครงสร้างหลักสูตรคณิตศาสตร์ในสถานศึกษา </w:t>
      </w:r>
      <w:r w:rsidRPr="00F515D6">
        <w:rPr>
          <w:rFonts w:ascii="TH SarabunPSK" w:hAnsi="TH SarabunPSK" w:cs="TH SarabunPSK"/>
          <w:sz w:val="32"/>
          <w:szCs w:val="32"/>
          <w:cs/>
        </w:rPr>
        <w:t>ให้ทันกับสถานการณ์ทางวิทยาศาสตร์และเทคโนโลยี</w:t>
      </w:r>
    </w:p>
    <w:p w:rsidR="003B3396" w:rsidRDefault="003B3396" w:rsidP="00860315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B3396" w:rsidRPr="00E67072" w:rsidRDefault="003B3396" w:rsidP="00860315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FE7BF0" w:rsidRPr="00FE7BF0" w:rsidRDefault="00FE7BF0" w:rsidP="0086031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7BF0">
        <w:rPr>
          <w:rFonts w:ascii="TH SarabunPSK" w:eastAsia="Calibri" w:hAnsi="TH SarabunPSK" w:cs="TH SarabunPSK"/>
          <w:b/>
          <w:bCs/>
          <w:sz w:val="32"/>
          <w:szCs w:val="32"/>
          <w:cs/>
        </w:rPr>
        <w:t>4. อาจารย์ผู้รับผิดชอบรายวิชาและอาจารย์ผู้สอน</w:t>
      </w:r>
    </w:p>
    <w:p w:rsidR="003B4568" w:rsidRDefault="00E67072" w:rsidP="00E67072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อาจารย์ผู้รับผิดชอบรายวิช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60315">
        <w:rPr>
          <w:rFonts w:ascii="TH SarabunPSK" w:hAnsi="TH SarabunPSK" w:cs="TH SarabunPSK"/>
          <w:sz w:val="32"/>
          <w:szCs w:val="32"/>
          <w:cs/>
        </w:rPr>
        <w:t>อ.ดร.</w:t>
      </w:r>
      <w:r w:rsidR="00980865">
        <w:rPr>
          <w:rFonts w:ascii="TH SarabunPSK" w:hAnsi="TH SarabunPSK" w:cs="TH SarabunPSK" w:hint="cs"/>
          <w:sz w:val="32"/>
          <w:szCs w:val="32"/>
          <w:cs/>
        </w:rPr>
        <w:t>สุวรรณี เปลี่ยนรัมย์</w:t>
      </w:r>
    </w:p>
    <w:p w:rsidR="0099124A" w:rsidRDefault="00860315" w:rsidP="0099124A">
      <w:pPr>
        <w:ind w:firstLine="336"/>
        <w:rPr>
          <w:rFonts w:ascii="TH SarabunPSK" w:hAnsi="TH SarabunPSK" w:cs="TH SarabunPSK"/>
          <w:sz w:val="32"/>
          <w:szCs w:val="32"/>
        </w:rPr>
      </w:pPr>
      <w:r w:rsidRPr="00860315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จารย์ผู้สอนรายวิช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0865" w:rsidRPr="00980865">
        <w:rPr>
          <w:rFonts w:ascii="TH SarabunPSK" w:hAnsi="TH SarabunPSK" w:cs="TH SarabunPSK" w:hint="cs"/>
          <w:sz w:val="32"/>
          <w:szCs w:val="32"/>
          <w:cs/>
        </w:rPr>
        <w:t>อ</w:t>
      </w:r>
      <w:r w:rsidR="00980865" w:rsidRPr="00980865">
        <w:rPr>
          <w:rFonts w:ascii="TH SarabunPSK" w:hAnsi="TH SarabunPSK" w:cs="TH SarabunPSK"/>
          <w:sz w:val="32"/>
          <w:szCs w:val="32"/>
          <w:cs/>
        </w:rPr>
        <w:t>.</w:t>
      </w:r>
      <w:r w:rsidR="00980865" w:rsidRPr="00980865">
        <w:rPr>
          <w:rFonts w:ascii="TH SarabunPSK" w:hAnsi="TH SarabunPSK" w:cs="TH SarabunPSK" w:hint="cs"/>
          <w:sz w:val="32"/>
          <w:szCs w:val="32"/>
          <w:cs/>
        </w:rPr>
        <w:t>ดร</w:t>
      </w:r>
      <w:r w:rsidR="00980865" w:rsidRPr="00980865">
        <w:rPr>
          <w:rFonts w:ascii="TH SarabunPSK" w:hAnsi="TH SarabunPSK" w:cs="TH SarabunPSK"/>
          <w:sz w:val="32"/>
          <w:szCs w:val="32"/>
          <w:cs/>
        </w:rPr>
        <w:t>.</w:t>
      </w:r>
      <w:r w:rsidR="00980865" w:rsidRPr="00980865">
        <w:rPr>
          <w:rFonts w:ascii="TH SarabunPSK" w:hAnsi="TH SarabunPSK" w:cs="TH SarabunPSK" w:hint="cs"/>
          <w:sz w:val="32"/>
          <w:szCs w:val="32"/>
          <w:cs/>
        </w:rPr>
        <w:t xml:space="preserve">เสาวรส ยิ่งวรรณะ </w:t>
      </w:r>
      <w:r w:rsidR="0099124A">
        <w:rPr>
          <w:rFonts w:ascii="TH SarabunPSK" w:hAnsi="TH SarabunPSK" w:cs="TH SarabunPSK" w:hint="cs"/>
          <w:sz w:val="32"/>
          <w:szCs w:val="32"/>
          <w:cs/>
        </w:rPr>
        <w:t>อ</w:t>
      </w:r>
      <w:r w:rsidR="0099124A">
        <w:rPr>
          <w:rFonts w:ascii="TH SarabunPSK" w:hAnsi="TH SarabunPSK" w:cs="TH SarabunPSK"/>
          <w:sz w:val="32"/>
          <w:szCs w:val="32"/>
          <w:cs/>
        </w:rPr>
        <w:t>.</w:t>
      </w:r>
      <w:r w:rsidR="0099124A">
        <w:rPr>
          <w:rFonts w:ascii="TH SarabunPSK" w:hAnsi="TH SarabunPSK" w:cs="TH SarabunPSK" w:hint="cs"/>
          <w:sz w:val="32"/>
          <w:szCs w:val="32"/>
          <w:cs/>
        </w:rPr>
        <w:t>ดร</w:t>
      </w:r>
      <w:r w:rsidR="0099124A">
        <w:rPr>
          <w:rFonts w:ascii="TH SarabunPSK" w:hAnsi="TH SarabunPSK" w:cs="TH SarabunPSK"/>
          <w:sz w:val="32"/>
          <w:szCs w:val="32"/>
          <w:cs/>
        </w:rPr>
        <w:t>.</w:t>
      </w:r>
      <w:r w:rsidR="0099124A">
        <w:rPr>
          <w:rFonts w:ascii="TH SarabunPSK" w:hAnsi="TH SarabunPSK" w:cs="TH SarabunPSK" w:hint="cs"/>
          <w:sz w:val="32"/>
          <w:szCs w:val="32"/>
          <w:cs/>
        </w:rPr>
        <w:t xml:space="preserve"> วิภาฤดี วิภาวิน </w:t>
      </w:r>
      <w:r w:rsidR="00980865" w:rsidRPr="00980865">
        <w:rPr>
          <w:rFonts w:ascii="TH SarabunPSK" w:hAnsi="TH SarabunPSK" w:cs="TH SarabunPSK" w:hint="cs"/>
          <w:sz w:val="32"/>
          <w:szCs w:val="32"/>
          <w:cs/>
        </w:rPr>
        <w:t>อ</w:t>
      </w:r>
      <w:r w:rsidR="00980865" w:rsidRPr="00980865">
        <w:rPr>
          <w:rFonts w:ascii="TH SarabunPSK" w:hAnsi="TH SarabunPSK" w:cs="TH SarabunPSK"/>
          <w:sz w:val="32"/>
          <w:szCs w:val="32"/>
          <w:cs/>
        </w:rPr>
        <w:t>.</w:t>
      </w:r>
      <w:r w:rsidR="00980865" w:rsidRPr="00980865">
        <w:rPr>
          <w:rFonts w:ascii="TH SarabunPSK" w:hAnsi="TH SarabunPSK" w:cs="TH SarabunPSK" w:hint="cs"/>
          <w:sz w:val="32"/>
          <w:szCs w:val="32"/>
          <w:cs/>
        </w:rPr>
        <w:t>ดร</w:t>
      </w:r>
      <w:r w:rsidR="00980865" w:rsidRPr="00980865">
        <w:rPr>
          <w:rFonts w:ascii="TH SarabunPSK" w:hAnsi="TH SarabunPSK" w:cs="TH SarabunPSK"/>
          <w:sz w:val="32"/>
          <w:szCs w:val="32"/>
          <w:cs/>
        </w:rPr>
        <w:t>.</w:t>
      </w:r>
      <w:r w:rsidR="00980865" w:rsidRPr="00980865">
        <w:rPr>
          <w:rFonts w:ascii="TH SarabunPSK" w:hAnsi="TH SarabunPSK" w:cs="TH SarabunPSK" w:hint="cs"/>
          <w:sz w:val="32"/>
          <w:szCs w:val="32"/>
          <w:cs/>
        </w:rPr>
        <w:t xml:space="preserve">เกษม เปรมประยูร </w:t>
      </w:r>
    </w:p>
    <w:p w:rsidR="00860315" w:rsidRPr="00980865" w:rsidRDefault="0099124A" w:rsidP="0099124A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0865" w:rsidRPr="00980865">
        <w:rPr>
          <w:rFonts w:ascii="TH SarabunPSK" w:hAnsi="TH SarabunPSK" w:cs="TH SarabunPSK" w:hint="cs"/>
          <w:sz w:val="32"/>
          <w:szCs w:val="32"/>
          <w:cs/>
        </w:rPr>
        <w:t>และ อ</w:t>
      </w:r>
      <w:r w:rsidR="00980865" w:rsidRPr="00980865">
        <w:rPr>
          <w:rFonts w:ascii="TH SarabunPSK" w:hAnsi="TH SarabunPSK" w:cs="TH SarabunPSK"/>
          <w:sz w:val="32"/>
          <w:szCs w:val="32"/>
          <w:cs/>
        </w:rPr>
        <w:t>.</w:t>
      </w:r>
      <w:r w:rsidR="00980865" w:rsidRPr="00980865">
        <w:rPr>
          <w:rFonts w:ascii="TH SarabunPSK" w:hAnsi="TH SarabunPSK" w:cs="TH SarabunPSK" w:hint="cs"/>
          <w:sz w:val="32"/>
          <w:szCs w:val="32"/>
          <w:cs/>
        </w:rPr>
        <w:t>ดร</w:t>
      </w:r>
      <w:r w:rsidR="00980865" w:rsidRPr="00980865">
        <w:rPr>
          <w:rFonts w:ascii="TH SarabunPSK" w:hAnsi="TH SarabunPSK" w:cs="TH SarabunPSK"/>
          <w:sz w:val="32"/>
          <w:szCs w:val="32"/>
          <w:cs/>
        </w:rPr>
        <w:t>.</w:t>
      </w:r>
      <w:r w:rsidR="00980865" w:rsidRPr="00980865">
        <w:rPr>
          <w:rFonts w:ascii="TH SarabunPSK" w:hAnsi="TH SarabunPSK" w:cs="TH SarabunPSK" w:hint="cs"/>
          <w:sz w:val="32"/>
          <w:szCs w:val="32"/>
          <w:cs/>
        </w:rPr>
        <w:t>สุวรรณี เปลี่ยนรัมย์</w:t>
      </w:r>
    </w:p>
    <w:p w:rsidR="00E67072" w:rsidRPr="003B3396" w:rsidRDefault="00E67072" w:rsidP="00E67072">
      <w:pPr>
        <w:ind w:left="2880"/>
        <w:rPr>
          <w:rFonts w:ascii="TH SarabunPSK" w:hAnsi="TH SarabunPSK" w:cs="TH SarabunPSK"/>
          <w:b/>
          <w:bCs/>
          <w:sz w:val="28"/>
        </w:rPr>
      </w:pPr>
    </w:p>
    <w:p w:rsidR="00860315" w:rsidRPr="00860315" w:rsidRDefault="00860315" w:rsidP="003B3396">
      <w:pPr>
        <w:rPr>
          <w:rFonts w:ascii="TH SarabunPSK" w:hAnsi="TH SarabunPSK" w:cs="TH SarabunPSK"/>
          <w:b/>
          <w:bCs/>
          <w:sz w:val="32"/>
          <w:szCs w:val="32"/>
        </w:rPr>
      </w:pPr>
      <w:r w:rsidRPr="00860315">
        <w:rPr>
          <w:rFonts w:ascii="TH SarabunPSK" w:hAnsi="TH SarabunPSK" w:cs="TH SarabunPSK"/>
          <w:b/>
          <w:bCs/>
          <w:sz w:val="32"/>
          <w:szCs w:val="32"/>
          <w:cs/>
        </w:rPr>
        <w:t>5. ภาคการศึกษา/ ชั้นปีที่เรียน</w:t>
      </w:r>
    </w:p>
    <w:p w:rsidR="00860315" w:rsidRDefault="003B3396" w:rsidP="003B33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60315" w:rsidRPr="00860315">
        <w:rPr>
          <w:rFonts w:ascii="TH SarabunPSK" w:hAnsi="TH SarabunPSK" w:cs="TH SarabunPSK"/>
          <w:sz w:val="32"/>
          <w:szCs w:val="32"/>
          <w:cs/>
        </w:rPr>
        <w:t>2/256</w:t>
      </w:r>
      <w:r w:rsidR="00715945">
        <w:rPr>
          <w:rFonts w:ascii="TH SarabunPSK" w:hAnsi="TH SarabunPSK" w:cs="TH SarabunPSK"/>
          <w:sz w:val="32"/>
          <w:szCs w:val="32"/>
        </w:rPr>
        <w:t>3</w:t>
      </w:r>
      <w:r w:rsidR="00860315" w:rsidRPr="00860315">
        <w:rPr>
          <w:rFonts w:ascii="TH SarabunPSK" w:hAnsi="TH SarabunPSK" w:cs="TH SarabunPSK"/>
          <w:sz w:val="32"/>
          <w:szCs w:val="32"/>
          <w:cs/>
        </w:rPr>
        <w:t xml:space="preserve"> ชั้นปีที่</w:t>
      </w:r>
      <w:r w:rsidR="00860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315" w:rsidRPr="00860315">
        <w:rPr>
          <w:rFonts w:ascii="TH SarabunPSK" w:hAnsi="TH SarabunPSK" w:cs="TH SarabunPSK"/>
          <w:sz w:val="32"/>
          <w:szCs w:val="32"/>
          <w:cs/>
        </w:rPr>
        <w:t>1</w:t>
      </w:r>
    </w:p>
    <w:p w:rsidR="00860315" w:rsidRPr="003B3396" w:rsidRDefault="00860315" w:rsidP="00860315">
      <w:pPr>
        <w:ind w:left="720" w:firstLine="720"/>
        <w:rPr>
          <w:rFonts w:ascii="TH SarabunPSK" w:hAnsi="TH SarabunPSK" w:cs="TH SarabunPSK"/>
          <w:sz w:val="28"/>
        </w:rPr>
      </w:pPr>
    </w:p>
    <w:p w:rsidR="00860315" w:rsidRPr="00860315" w:rsidRDefault="00860315" w:rsidP="003B3396">
      <w:pPr>
        <w:rPr>
          <w:rFonts w:ascii="TH SarabunPSK" w:hAnsi="TH SarabunPSK" w:cs="TH SarabunPSK"/>
          <w:b/>
          <w:bCs/>
          <w:sz w:val="32"/>
          <w:szCs w:val="32"/>
        </w:rPr>
      </w:pPr>
      <w:r w:rsidRPr="00860315">
        <w:rPr>
          <w:rFonts w:ascii="TH SarabunPSK" w:hAnsi="TH SarabunPSK" w:cs="TH SarabunPSK"/>
          <w:b/>
          <w:bCs/>
          <w:sz w:val="32"/>
          <w:szCs w:val="32"/>
          <w:cs/>
        </w:rPr>
        <w:t>6. สถานที่เรียน</w:t>
      </w:r>
    </w:p>
    <w:p w:rsidR="00860315" w:rsidRDefault="003B3396" w:rsidP="003B339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60315" w:rsidRPr="00860315">
        <w:rPr>
          <w:rFonts w:ascii="TH SarabunPSK" w:hAnsi="TH SarabunPSK" w:cs="TH SarabunPSK"/>
          <w:sz w:val="32"/>
          <w:szCs w:val="32"/>
          <w:cs/>
        </w:rPr>
        <w:t>มหาวิทยาลัยทักษิณ วิทยาเขตสงขลา</w:t>
      </w:r>
      <w:r w:rsidR="00715945">
        <w:rPr>
          <w:rFonts w:ascii="TH SarabunPSK" w:hAnsi="TH SarabunPSK" w:cs="TH SarabunPSK"/>
          <w:sz w:val="32"/>
          <w:szCs w:val="32"/>
        </w:rPr>
        <w:t xml:space="preserve"> </w:t>
      </w:r>
      <w:r w:rsidR="00715945">
        <w:rPr>
          <w:rFonts w:ascii="TH SarabunPSK" w:hAnsi="TH SarabunPSK" w:cs="TH SarabunPSK" w:hint="cs"/>
          <w:sz w:val="32"/>
          <w:szCs w:val="32"/>
          <w:cs/>
        </w:rPr>
        <w:t>แบบออนไลน์</w:t>
      </w:r>
    </w:p>
    <w:p w:rsidR="00860315" w:rsidRPr="003B3396" w:rsidRDefault="00860315" w:rsidP="00860315">
      <w:pPr>
        <w:ind w:left="720" w:firstLine="720"/>
        <w:rPr>
          <w:rFonts w:ascii="TH SarabunPSK" w:hAnsi="TH SarabunPSK" w:cs="TH SarabunPSK"/>
          <w:sz w:val="28"/>
        </w:rPr>
      </w:pPr>
    </w:p>
    <w:p w:rsidR="00860315" w:rsidRPr="00860315" w:rsidRDefault="00860315" w:rsidP="003B3396">
      <w:pPr>
        <w:rPr>
          <w:rFonts w:ascii="TH SarabunPSK" w:hAnsi="TH SarabunPSK" w:cs="TH SarabunPSK"/>
          <w:b/>
          <w:bCs/>
          <w:sz w:val="32"/>
          <w:szCs w:val="32"/>
        </w:rPr>
      </w:pPr>
      <w:r w:rsidRPr="00860315">
        <w:rPr>
          <w:rFonts w:ascii="TH SarabunPSK" w:hAnsi="TH SarabunPSK" w:cs="TH SarabunPSK"/>
          <w:b/>
          <w:bCs/>
          <w:sz w:val="32"/>
          <w:szCs w:val="32"/>
          <w:cs/>
        </w:rPr>
        <w:t>7. วันที่จัดทำหรือปรับปรุงรายละเอียดของรายวิชาครั้งล่าสุด</w:t>
      </w:r>
    </w:p>
    <w:p w:rsidR="003B4568" w:rsidRDefault="003B3396" w:rsidP="003B33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60315" w:rsidRPr="00860315">
        <w:rPr>
          <w:rFonts w:ascii="TH SarabunPSK" w:hAnsi="TH SarabunPSK" w:cs="TH SarabunPSK"/>
          <w:sz w:val="32"/>
          <w:szCs w:val="32"/>
          <w:cs/>
        </w:rPr>
        <w:t>1 พฤศจิกายน 2562</w:t>
      </w:r>
    </w:p>
    <w:p w:rsidR="003B4568" w:rsidRDefault="003B4568" w:rsidP="00FC6972">
      <w:pPr>
        <w:rPr>
          <w:rFonts w:ascii="TH SarabunPSK" w:hAnsi="TH SarabunPSK" w:cs="TH SarabunPSK"/>
          <w:sz w:val="32"/>
          <w:szCs w:val="32"/>
        </w:rPr>
      </w:pPr>
    </w:p>
    <w:p w:rsidR="00FC6972" w:rsidRDefault="00FC6972" w:rsidP="00FC6972">
      <w:pPr>
        <w:rPr>
          <w:rFonts w:ascii="TH SarabunPSK" w:hAnsi="TH SarabunPSK" w:cs="TH SarabunPSK"/>
          <w:sz w:val="32"/>
          <w:szCs w:val="32"/>
        </w:rPr>
      </w:pPr>
    </w:p>
    <w:p w:rsidR="000B6535" w:rsidRPr="00276EF6" w:rsidRDefault="000B6535" w:rsidP="000B653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จัดการเรียนการสอนที่เปรียบเทียบกับแผนการสอน</w:t>
      </w: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10"/>
        <w:gridCol w:w="850"/>
        <w:gridCol w:w="993"/>
        <w:gridCol w:w="850"/>
        <w:gridCol w:w="992"/>
        <w:gridCol w:w="851"/>
        <w:gridCol w:w="1133"/>
      </w:tblGrid>
      <w:tr w:rsidR="000B6535" w:rsidRPr="00276EF6" w:rsidTr="009D0975">
        <w:trPr>
          <w:tblHeader/>
        </w:trPr>
        <w:tc>
          <w:tcPr>
            <w:tcW w:w="851" w:type="dxa"/>
            <w:vMerge w:val="restart"/>
          </w:tcPr>
          <w:p w:rsidR="000B6535" w:rsidRDefault="000B6535" w:rsidP="009D097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</w:p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3510" w:type="dxa"/>
            <w:vMerge w:val="restart"/>
          </w:tcPr>
          <w:p w:rsidR="000B6535" w:rsidRDefault="000B6535" w:rsidP="009D097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</w:p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843" w:type="dxa"/>
            <w:gridSpan w:val="2"/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1842" w:type="dxa"/>
            <w:gridSpan w:val="2"/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851" w:type="dxa"/>
            <w:vMerge w:val="restart"/>
          </w:tcPr>
          <w:p w:rsidR="000B6535" w:rsidRPr="00276EF6" w:rsidRDefault="000B6535" w:rsidP="009D0975">
            <w:pPr>
              <w:ind w:right="-107"/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  <w:t xml:space="preserve"> 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(%)</w:t>
            </w:r>
          </w:p>
        </w:tc>
        <w:tc>
          <w:tcPr>
            <w:tcW w:w="1133" w:type="dxa"/>
            <w:vMerge w:val="restart"/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 xml:space="preserve">      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 (หากความแตกต่างเกิน 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25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%)</w:t>
            </w:r>
          </w:p>
        </w:tc>
      </w:tr>
      <w:tr w:rsidR="000B6535" w:rsidRPr="00276EF6" w:rsidTr="009D0975">
        <w:trPr>
          <w:tblHeader/>
        </w:trPr>
        <w:tc>
          <w:tcPr>
            <w:tcW w:w="851" w:type="dxa"/>
            <w:vMerge/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3510" w:type="dxa"/>
            <w:vMerge/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0B6535" w:rsidRPr="00C43317" w:rsidRDefault="000B6535" w:rsidP="009D0975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C43317">
              <w:rPr>
                <w:rFonts w:ascii="TH SarabunPSK" w:hAnsi="TH SarabunPSK" w:cs="TH SarabunPSK"/>
                <w:bCs/>
                <w:sz w:val="28"/>
                <w:cs/>
              </w:rPr>
              <w:t>บรรยาย</w:t>
            </w:r>
          </w:p>
        </w:tc>
        <w:tc>
          <w:tcPr>
            <w:tcW w:w="993" w:type="dxa"/>
          </w:tcPr>
          <w:p w:rsidR="000B6535" w:rsidRPr="00C43317" w:rsidRDefault="000B6535" w:rsidP="009D0975">
            <w:pPr>
              <w:ind w:hanging="108"/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C43317">
              <w:rPr>
                <w:rFonts w:ascii="TH SarabunPSK" w:hAnsi="TH SarabunPSK" w:cs="TH SarabunPSK"/>
                <w:bCs/>
                <w:sz w:val="28"/>
                <w:cs/>
              </w:rPr>
              <w:t>ปฏิบัติการ</w:t>
            </w:r>
          </w:p>
        </w:tc>
        <w:tc>
          <w:tcPr>
            <w:tcW w:w="850" w:type="dxa"/>
          </w:tcPr>
          <w:p w:rsidR="000B6535" w:rsidRPr="00C43317" w:rsidRDefault="000B6535" w:rsidP="009D0975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C43317">
              <w:rPr>
                <w:rFonts w:ascii="TH SarabunPSK" w:hAnsi="TH SarabunPSK" w:cs="TH SarabunPSK"/>
                <w:bCs/>
                <w:sz w:val="28"/>
                <w:cs/>
              </w:rPr>
              <w:t>บรรยาย</w:t>
            </w:r>
          </w:p>
        </w:tc>
        <w:tc>
          <w:tcPr>
            <w:tcW w:w="992" w:type="dxa"/>
          </w:tcPr>
          <w:p w:rsidR="000B6535" w:rsidRPr="00C43317" w:rsidRDefault="000B6535" w:rsidP="009D0975">
            <w:pPr>
              <w:ind w:hanging="108"/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C43317">
              <w:rPr>
                <w:rFonts w:ascii="TH SarabunPSK" w:hAnsi="TH SarabunPSK" w:cs="TH SarabunPSK"/>
                <w:bCs/>
                <w:sz w:val="28"/>
                <w:cs/>
              </w:rPr>
              <w:t>ปฏิบัติการ</w:t>
            </w:r>
          </w:p>
        </w:tc>
        <w:tc>
          <w:tcPr>
            <w:tcW w:w="851" w:type="dxa"/>
            <w:vMerge/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3" w:type="dxa"/>
            <w:vMerge/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715945" w:rsidRPr="00276EF6" w:rsidTr="009D0975">
        <w:tc>
          <w:tcPr>
            <w:tcW w:w="851" w:type="dxa"/>
          </w:tcPr>
          <w:p w:rsidR="00715945" w:rsidRPr="00F515D6" w:rsidRDefault="00715945" w:rsidP="00715945">
            <w:pPr>
              <w:tabs>
                <w:tab w:val="left" w:pos="50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10" w:type="dxa"/>
          </w:tcPr>
          <w:p w:rsidR="00715945" w:rsidRPr="00F515D6" w:rsidRDefault="00715945" w:rsidP="00715945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ชี้แจงรายละเอียดรายวิชา  </w:t>
            </w:r>
          </w:p>
          <w:p w:rsidR="00715945" w:rsidRPr="00F515D6" w:rsidRDefault="00715945" w:rsidP="0071594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-จุดประสงค์รายวิชา  </w:t>
            </w:r>
          </w:p>
          <w:p w:rsidR="00715945" w:rsidRPr="00F515D6" w:rsidRDefault="00715945" w:rsidP="0071594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-กติกา/ข้อตกลง </w:t>
            </w:r>
          </w:p>
          <w:p w:rsidR="00715945" w:rsidRPr="00E67072" w:rsidRDefault="00715945" w:rsidP="00715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แนวการเรียนและการประเมินผล</w:t>
            </w:r>
          </w:p>
        </w:tc>
        <w:tc>
          <w:tcPr>
            <w:tcW w:w="850" w:type="dxa"/>
          </w:tcPr>
          <w:p w:rsidR="00715945" w:rsidRPr="000A1B8D" w:rsidRDefault="00715945" w:rsidP="00715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15945" w:rsidRPr="000A1B8D" w:rsidRDefault="00715945" w:rsidP="00715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945" w:rsidRPr="000A1B8D" w:rsidRDefault="00715945" w:rsidP="007159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715945" w:rsidRPr="00DD273D" w:rsidRDefault="00715945" w:rsidP="0071594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2</w:t>
            </w:r>
          </w:p>
        </w:tc>
        <w:tc>
          <w:tcPr>
            <w:tcW w:w="850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2</w:t>
            </w:r>
          </w:p>
        </w:tc>
        <w:tc>
          <w:tcPr>
            <w:tcW w:w="992" w:type="dxa"/>
          </w:tcPr>
          <w:p w:rsidR="00715945" w:rsidRPr="00DD273D" w:rsidRDefault="00715945" w:rsidP="0071594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2</w:t>
            </w:r>
          </w:p>
        </w:tc>
        <w:tc>
          <w:tcPr>
            <w:tcW w:w="851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/>
                <w:sz w:val="28"/>
                <w:rtl/>
                <w:cs/>
              </w:rPr>
            </w:pPr>
            <w:r w:rsidRPr="001B7EF1">
              <w:rPr>
                <w:rFonts w:ascii="TH SarabunPSK" w:hAnsi="TH SarabunPSK" w:cs="TH SarabunPSK"/>
                <w:b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  <w:r w:rsidRPr="001B7EF1">
              <w:rPr>
                <w:rFonts w:ascii="TH SarabunPSK" w:hAnsi="TH SarabunPSK" w:cs="TH SarabunPSK"/>
                <w:b/>
                <w:sz w:val="28"/>
                <w:cs/>
              </w:rPr>
              <w:t>-</w:t>
            </w:r>
          </w:p>
        </w:tc>
      </w:tr>
      <w:tr w:rsidR="00715945" w:rsidRPr="00276EF6" w:rsidTr="009D0975">
        <w:tc>
          <w:tcPr>
            <w:tcW w:w="851" w:type="dxa"/>
          </w:tcPr>
          <w:p w:rsidR="00715945" w:rsidRPr="00F515D6" w:rsidRDefault="00715945" w:rsidP="00715945">
            <w:pPr>
              <w:tabs>
                <w:tab w:val="left" w:pos="50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2-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10" w:type="dxa"/>
          </w:tcPr>
          <w:p w:rsidR="00715945" w:rsidRPr="00F515D6" w:rsidRDefault="00715945" w:rsidP="00715945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บทนำ </w:t>
            </w:r>
            <w:r w:rsidRPr="00F515D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: </w:t>
            </w:r>
            <w:r w:rsidRPr="00F515D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ศึกษา</w:t>
            </w:r>
          </w:p>
          <w:p w:rsidR="00715945" w:rsidRPr="00F515D6" w:rsidRDefault="00715945" w:rsidP="007159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คิด การจัดการศึกษา </w:t>
            </w:r>
          </w:p>
          <w:p w:rsidR="00715945" w:rsidRPr="00F515D6" w:rsidRDefault="00715945" w:rsidP="007159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จุดมุ่งหมายการศึกษา </w:t>
            </w:r>
          </w:p>
          <w:p w:rsidR="00715945" w:rsidRPr="00E67072" w:rsidRDefault="00715945" w:rsidP="0071594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การจัดการศึกษาที่อิงมาตรฐาน</w:t>
            </w:r>
          </w:p>
        </w:tc>
        <w:tc>
          <w:tcPr>
            <w:tcW w:w="850" w:type="dxa"/>
          </w:tcPr>
          <w:p w:rsidR="00715945" w:rsidRPr="000A1B8D" w:rsidRDefault="00715945" w:rsidP="00715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715945" w:rsidRPr="00DD273D" w:rsidRDefault="00715945" w:rsidP="0071594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2</w:t>
            </w:r>
          </w:p>
        </w:tc>
        <w:tc>
          <w:tcPr>
            <w:tcW w:w="850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2</w:t>
            </w:r>
          </w:p>
        </w:tc>
        <w:tc>
          <w:tcPr>
            <w:tcW w:w="992" w:type="dxa"/>
          </w:tcPr>
          <w:p w:rsidR="00715945" w:rsidRPr="00DD273D" w:rsidRDefault="00715945" w:rsidP="0071594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2</w:t>
            </w:r>
          </w:p>
        </w:tc>
        <w:tc>
          <w:tcPr>
            <w:tcW w:w="851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  <w:r w:rsidRPr="001B7EF1">
              <w:rPr>
                <w:rFonts w:ascii="TH SarabunPSK" w:hAnsi="TH SarabunPSK" w:cs="TH SarabunPSK"/>
                <w:b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/>
                <w:sz w:val="28"/>
                <w:rtl/>
                <w:cs/>
              </w:rPr>
            </w:pPr>
            <w:r w:rsidRPr="001B7EF1">
              <w:rPr>
                <w:rFonts w:ascii="TH SarabunPSK" w:hAnsi="TH SarabunPSK" w:cs="TH SarabunPSK"/>
                <w:b/>
                <w:sz w:val="28"/>
                <w:cs/>
              </w:rPr>
              <w:t>-</w:t>
            </w:r>
          </w:p>
        </w:tc>
      </w:tr>
      <w:tr w:rsidR="00715945" w:rsidRPr="00276EF6" w:rsidTr="009D0975">
        <w:tc>
          <w:tcPr>
            <w:tcW w:w="851" w:type="dxa"/>
          </w:tcPr>
          <w:p w:rsidR="00715945" w:rsidRPr="00F515D6" w:rsidRDefault="00715945" w:rsidP="00715945">
            <w:pPr>
              <w:tabs>
                <w:tab w:val="left" w:pos="50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5</w:t>
            </w:r>
          </w:p>
        </w:tc>
        <w:tc>
          <w:tcPr>
            <w:tcW w:w="3510" w:type="dxa"/>
          </w:tcPr>
          <w:p w:rsidR="00715945" w:rsidRPr="00F515D6" w:rsidRDefault="00715945" w:rsidP="007159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715945" w:rsidRPr="00F515D6" w:rsidRDefault="00715945" w:rsidP="007159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ความหมายและความสำคัญของหลักสูตร</w:t>
            </w:r>
          </w:p>
          <w:p w:rsidR="00715945" w:rsidRPr="00F515D6" w:rsidRDefault="00715945" w:rsidP="007159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องค์ประกอบของหลักสูตร</w:t>
            </w:r>
          </w:p>
          <w:p w:rsidR="00715945" w:rsidRPr="00F515D6" w:rsidRDefault="00715945" w:rsidP="0071594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ประเภทของหลักสูตร </w:t>
            </w:r>
          </w:p>
          <w:p w:rsidR="00715945" w:rsidRPr="00F515D6" w:rsidRDefault="00715945" w:rsidP="0071594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-หลักสูตรแกนกลางการศึกษาขั้นพื้นฐาน</w:t>
            </w:r>
          </w:p>
          <w:p w:rsidR="00715945" w:rsidRPr="00E67072" w:rsidRDefault="00715945" w:rsidP="00715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หลักสูตรสถานศึกษาตามหลักสูตรแกนกลางการศึกษาขั้นพื้นฐาน</w:t>
            </w:r>
          </w:p>
        </w:tc>
        <w:tc>
          <w:tcPr>
            <w:tcW w:w="850" w:type="dxa"/>
          </w:tcPr>
          <w:p w:rsidR="00715945" w:rsidRPr="000A1B8D" w:rsidRDefault="00715945" w:rsidP="00715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993" w:type="dxa"/>
          </w:tcPr>
          <w:p w:rsidR="00715945" w:rsidRPr="00DD273D" w:rsidRDefault="00715945" w:rsidP="0071594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4</w:t>
            </w:r>
          </w:p>
        </w:tc>
        <w:tc>
          <w:tcPr>
            <w:tcW w:w="850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4</w:t>
            </w:r>
          </w:p>
        </w:tc>
        <w:tc>
          <w:tcPr>
            <w:tcW w:w="992" w:type="dxa"/>
          </w:tcPr>
          <w:p w:rsidR="00715945" w:rsidRPr="00DD273D" w:rsidRDefault="00715945" w:rsidP="00715945">
            <w:pPr>
              <w:jc w:val="center"/>
              <w:rPr>
                <w:rFonts w:ascii="TH SarabunPSK" w:hAnsi="TH SarabunPSK" w:cs="TH SarabunPSK"/>
                <w:bCs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4</w:t>
            </w:r>
          </w:p>
        </w:tc>
        <w:tc>
          <w:tcPr>
            <w:tcW w:w="851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/>
                <w:sz w:val="28"/>
                <w:rtl/>
                <w:cs/>
              </w:rPr>
            </w:pPr>
            <w:r w:rsidRPr="001B7EF1">
              <w:rPr>
                <w:rFonts w:ascii="TH SarabunPSK" w:hAnsi="TH SarabunPSK" w:cs="TH SarabunPSK"/>
                <w:b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/>
                <w:sz w:val="28"/>
                <w:rtl/>
                <w:cs/>
              </w:rPr>
            </w:pPr>
            <w:r w:rsidRPr="001B7EF1">
              <w:rPr>
                <w:rFonts w:ascii="TH SarabunPSK" w:hAnsi="TH SarabunPSK" w:cs="TH SarabunPSK"/>
                <w:b/>
                <w:sz w:val="28"/>
                <w:cs/>
              </w:rPr>
              <w:t>-</w:t>
            </w:r>
          </w:p>
        </w:tc>
      </w:tr>
      <w:tr w:rsidR="00715945" w:rsidRPr="00276EF6" w:rsidTr="009D0975">
        <w:tc>
          <w:tcPr>
            <w:tcW w:w="851" w:type="dxa"/>
          </w:tcPr>
          <w:p w:rsidR="00715945" w:rsidRPr="00F515D6" w:rsidRDefault="00715945" w:rsidP="00715945">
            <w:pPr>
              <w:tabs>
                <w:tab w:val="left" w:pos="50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6-8</w:t>
            </w:r>
          </w:p>
        </w:tc>
        <w:tc>
          <w:tcPr>
            <w:tcW w:w="3510" w:type="dxa"/>
          </w:tcPr>
          <w:p w:rsidR="00715945" w:rsidRPr="00F515D6" w:rsidRDefault="00715945" w:rsidP="007159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หลักสูตร</w:t>
            </w:r>
          </w:p>
          <w:p w:rsidR="00715945" w:rsidRPr="00F515D6" w:rsidRDefault="00715945" w:rsidP="007159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ความหมายและความสำคัญของการพัฒนาหลักสูตร</w:t>
            </w:r>
          </w:p>
          <w:p w:rsidR="00715945" w:rsidRPr="00F515D6" w:rsidRDefault="00715945" w:rsidP="007159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รูปแบบการพัฒนาหลักสูตร</w:t>
            </w:r>
          </w:p>
          <w:p w:rsidR="00715945" w:rsidRPr="00F515D6" w:rsidRDefault="00715945" w:rsidP="00715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กระบวนการพัฒนาหลักสูตร</w:t>
            </w:r>
          </w:p>
        </w:tc>
        <w:tc>
          <w:tcPr>
            <w:tcW w:w="850" w:type="dxa"/>
          </w:tcPr>
          <w:p w:rsidR="00715945" w:rsidRPr="000A1B8D" w:rsidRDefault="00715945" w:rsidP="00715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715945" w:rsidRPr="00DD273D" w:rsidRDefault="00715945" w:rsidP="0071594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4</w:t>
            </w:r>
          </w:p>
        </w:tc>
        <w:tc>
          <w:tcPr>
            <w:tcW w:w="850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4</w:t>
            </w:r>
          </w:p>
        </w:tc>
        <w:tc>
          <w:tcPr>
            <w:tcW w:w="992" w:type="dxa"/>
          </w:tcPr>
          <w:p w:rsidR="00715945" w:rsidRPr="00DD273D" w:rsidRDefault="00715945" w:rsidP="0071594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4</w:t>
            </w:r>
          </w:p>
        </w:tc>
        <w:tc>
          <w:tcPr>
            <w:tcW w:w="851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/>
                <w:sz w:val="28"/>
                <w:rtl/>
                <w:cs/>
              </w:rPr>
            </w:pPr>
            <w:r w:rsidRPr="001B7EF1">
              <w:rPr>
                <w:rFonts w:ascii="TH SarabunPSK" w:hAnsi="TH SarabunPSK" w:cs="TH SarabunPSK"/>
                <w:b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/>
                <w:sz w:val="28"/>
                <w:rtl/>
                <w:cs/>
              </w:rPr>
            </w:pPr>
            <w:r w:rsidRPr="001B7EF1">
              <w:rPr>
                <w:rFonts w:ascii="TH SarabunPSK" w:hAnsi="TH SarabunPSK" w:cs="TH SarabunPSK"/>
                <w:b/>
                <w:sz w:val="28"/>
                <w:cs/>
              </w:rPr>
              <w:t>-</w:t>
            </w:r>
          </w:p>
        </w:tc>
      </w:tr>
      <w:tr w:rsidR="00715945" w:rsidRPr="00276EF6" w:rsidTr="001A0694">
        <w:tc>
          <w:tcPr>
            <w:tcW w:w="851" w:type="dxa"/>
            <w:shd w:val="clear" w:color="auto" w:fill="E7E6E6" w:themeFill="background2"/>
          </w:tcPr>
          <w:p w:rsidR="00715945" w:rsidRPr="00DD273D" w:rsidRDefault="00715945" w:rsidP="0071594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DD273D">
              <w:rPr>
                <w:rFonts w:ascii="TH SarabunPSK" w:hAnsi="TH SarabunPSK" w:cs="TH SarabunPSK"/>
                <w:bCs/>
                <w:sz w:val="28"/>
              </w:rPr>
              <w:t>9</w:t>
            </w:r>
          </w:p>
        </w:tc>
        <w:tc>
          <w:tcPr>
            <w:tcW w:w="9179" w:type="dxa"/>
            <w:gridSpan w:val="7"/>
            <w:shd w:val="clear" w:color="auto" w:fill="E7E6E6" w:themeFill="background2"/>
          </w:tcPr>
          <w:p w:rsidR="00715945" w:rsidRPr="00DD273D" w:rsidRDefault="00715945" w:rsidP="0071594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D273D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715945" w:rsidRPr="00276EF6" w:rsidTr="00685C0C">
        <w:tc>
          <w:tcPr>
            <w:tcW w:w="851" w:type="dxa"/>
            <w:vAlign w:val="center"/>
          </w:tcPr>
          <w:p w:rsidR="00715945" w:rsidRPr="00F515D6" w:rsidRDefault="00715945" w:rsidP="00715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10-12</w:t>
            </w:r>
          </w:p>
        </w:tc>
        <w:tc>
          <w:tcPr>
            <w:tcW w:w="3510" w:type="dxa"/>
          </w:tcPr>
          <w:p w:rsidR="00715945" w:rsidRPr="00F515D6" w:rsidRDefault="00715945" w:rsidP="007159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ลักสูตรกลุ่มสาระวิชาคณิตศาสตร์ระดับชั้นมัธยมศึกษา</w:t>
            </w:r>
          </w:p>
          <w:p w:rsidR="00715945" w:rsidRPr="00F515D6" w:rsidRDefault="00715945" w:rsidP="007159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สัมพันธ์ของหลักสูตรกลุ่มสาระวิชาคณิตศาสตร์ ในระดับหลักสูตรที่คาดหวัง (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intend </w:t>
            </w:r>
            <w:proofErr w:type="gramStart"/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curriculum)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หลักสูตรนำไปใช้</w:t>
            </w:r>
            <w:proofErr w:type="gramEnd"/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F515D6">
              <w:rPr>
                <w:rFonts w:ascii="TH SarabunPSK" w:hAnsi="TH SarabunPSK" w:cs="TH SarabunPSK"/>
                <w:sz w:val="32"/>
                <w:szCs w:val="32"/>
              </w:rPr>
              <w:t>Implemeted</w:t>
            </w:r>
            <w:proofErr w:type="spellEnd"/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 curriculum)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ะดับหลักสูตรที่ได้มา (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>Attained or Realized curriculum)</w:t>
            </w:r>
          </w:p>
          <w:p w:rsidR="00715945" w:rsidRPr="000A1B8D" w:rsidRDefault="00715945" w:rsidP="00715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วิเคราะห์ความสัมพันธ์เชิงเนื้อหาและโครงสร้างในกลุ่มสาระวิชาคณิตศาสตร์ในแต่ละระดับชั้นมัธยมศึกษาตอนปลาย</w:t>
            </w:r>
          </w:p>
        </w:tc>
        <w:tc>
          <w:tcPr>
            <w:tcW w:w="850" w:type="dxa"/>
          </w:tcPr>
          <w:p w:rsidR="00715945" w:rsidRPr="000A1B8D" w:rsidRDefault="00715945" w:rsidP="00715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715945" w:rsidRPr="00DD273D" w:rsidRDefault="00715945" w:rsidP="00715945">
            <w:pPr>
              <w:jc w:val="center"/>
              <w:rPr>
                <w:rFonts w:ascii="TH SarabunPSK" w:hAnsi="TH SarabunPSK" w:cs="TH SarabunPSK"/>
                <w:bCs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2</w:t>
            </w:r>
          </w:p>
        </w:tc>
        <w:tc>
          <w:tcPr>
            <w:tcW w:w="850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2</w:t>
            </w:r>
          </w:p>
        </w:tc>
        <w:tc>
          <w:tcPr>
            <w:tcW w:w="992" w:type="dxa"/>
          </w:tcPr>
          <w:p w:rsidR="00715945" w:rsidRPr="00DD273D" w:rsidRDefault="00715945" w:rsidP="00715945">
            <w:pPr>
              <w:jc w:val="center"/>
              <w:rPr>
                <w:rFonts w:ascii="TH SarabunPSK" w:hAnsi="TH SarabunPSK" w:cs="TH SarabunPSK"/>
                <w:bCs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2</w:t>
            </w:r>
          </w:p>
        </w:tc>
        <w:tc>
          <w:tcPr>
            <w:tcW w:w="851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/>
                <w:sz w:val="28"/>
                <w:rtl/>
                <w:cs/>
              </w:rPr>
            </w:pPr>
            <w:r w:rsidRPr="001B7EF1">
              <w:rPr>
                <w:rFonts w:ascii="TH SarabunPSK" w:hAnsi="TH SarabunPSK" w:cs="TH SarabunPSK"/>
                <w:b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/>
                <w:sz w:val="28"/>
                <w:rtl/>
                <w:cs/>
              </w:rPr>
            </w:pPr>
            <w:r w:rsidRPr="001B7EF1">
              <w:rPr>
                <w:rFonts w:ascii="TH SarabunPSK" w:hAnsi="TH SarabunPSK" w:cs="TH SarabunPSK"/>
                <w:b/>
                <w:sz w:val="28"/>
                <w:cs/>
              </w:rPr>
              <w:t>-</w:t>
            </w:r>
          </w:p>
        </w:tc>
      </w:tr>
      <w:tr w:rsidR="00715945" w:rsidRPr="00276EF6" w:rsidTr="00685C0C">
        <w:tc>
          <w:tcPr>
            <w:tcW w:w="851" w:type="dxa"/>
            <w:vAlign w:val="center"/>
          </w:tcPr>
          <w:p w:rsidR="00715945" w:rsidRPr="00F515D6" w:rsidRDefault="00715945" w:rsidP="00715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13-14</w:t>
            </w:r>
          </w:p>
        </w:tc>
        <w:tc>
          <w:tcPr>
            <w:tcW w:w="3510" w:type="dxa"/>
          </w:tcPr>
          <w:p w:rsidR="00715945" w:rsidRPr="00F515D6" w:rsidRDefault="00715945" w:rsidP="007159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ละออกแบบหลักสูตรกลุ่มสาระวิชาคณิตศาสตร์ในระดับโรงเรียน</w:t>
            </w:r>
          </w:p>
          <w:p w:rsidR="00715945" w:rsidRPr="00F515D6" w:rsidRDefault="00715945" w:rsidP="007159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ปฏิบัติการออกแบบหลักสูตรกลุ่มสาระวิชาคณิตศาสตร์</w:t>
            </w:r>
          </w:p>
          <w:p w:rsidR="00715945" w:rsidRPr="00E67072" w:rsidRDefault="00715945" w:rsidP="00715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15945" w:rsidRPr="000A1B8D" w:rsidRDefault="00715945" w:rsidP="00715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715945" w:rsidRPr="00961EDB" w:rsidRDefault="00715945" w:rsidP="0071594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61EDB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715945" w:rsidRPr="00961EDB" w:rsidRDefault="00715945" w:rsidP="0071594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61EDB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715945" w:rsidRPr="00961EDB" w:rsidRDefault="00715945" w:rsidP="0071594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61EDB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133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</w:tr>
      <w:tr w:rsidR="00715945" w:rsidRPr="00276EF6" w:rsidTr="00685C0C">
        <w:tc>
          <w:tcPr>
            <w:tcW w:w="851" w:type="dxa"/>
            <w:vAlign w:val="center"/>
          </w:tcPr>
          <w:p w:rsidR="00715945" w:rsidRPr="00F515D6" w:rsidRDefault="00715945" w:rsidP="007159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5-16</w:t>
            </w:r>
          </w:p>
        </w:tc>
        <w:tc>
          <w:tcPr>
            <w:tcW w:w="3510" w:type="dxa"/>
          </w:tcPr>
          <w:p w:rsidR="00715945" w:rsidRPr="00F515D6" w:rsidRDefault="00715945" w:rsidP="007159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ประเมินหลักสูตรเพื่อนำใช้พัฒนาหลักสูตรในกลุ่มสาระวิชาคณิตศาสตร์</w:t>
            </w:r>
          </w:p>
          <w:p w:rsidR="00715945" w:rsidRPr="00F515D6" w:rsidRDefault="00715945" w:rsidP="007159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นระดับหลักสูตรที่คาดหวัง  </w:t>
            </w:r>
          </w:p>
          <w:p w:rsidR="00715945" w:rsidRPr="00F515D6" w:rsidRDefault="00715945" w:rsidP="007159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ะดับหลักสูตรนำไปใช้ </w:t>
            </w:r>
          </w:p>
          <w:p w:rsidR="00715945" w:rsidRPr="00F515D6" w:rsidRDefault="00715945" w:rsidP="007159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ระดับหลักสูตรที่ได้มา</w:t>
            </w:r>
          </w:p>
          <w:p w:rsidR="00715945" w:rsidRPr="00E67072" w:rsidRDefault="00715945" w:rsidP="007159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15945" w:rsidRDefault="00715945" w:rsidP="007159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715945" w:rsidRPr="00961EDB" w:rsidRDefault="00715945" w:rsidP="0071594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61EDB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715945" w:rsidRPr="00961EDB" w:rsidRDefault="00715945" w:rsidP="0071594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61EDB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715945" w:rsidRPr="00961EDB" w:rsidRDefault="00715945" w:rsidP="0071594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61EDB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133" w:type="dxa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</w:tr>
      <w:tr w:rsidR="00715945" w:rsidRPr="00276EF6" w:rsidTr="001A0694">
        <w:tc>
          <w:tcPr>
            <w:tcW w:w="851" w:type="dxa"/>
            <w:shd w:val="clear" w:color="auto" w:fill="E7E6E6" w:themeFill="background2"/>
          </w:tcPr>
          <w:p w:rsidR="00715945" w:rsidRDefault="00715945" w:rsidP="00715945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</w:rPr>
              <w:t>17</w:t>
            </w:r>
            <w:r>
              <w:rPr>
                <w:rFonts w:ascii="TH SarabunPSK" w:hAnsi="TH SarabunPSK" w:cs="TH SarabunPSK"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Cs/>
                <w:sz w:val="28"/>
              </w:rPr>
              <w:t>18</w:t>
            </w:r>
          </w:p>
        </w:tc>
        <w:tc>
          <w:tcPr>
            <w:tcW w:w="9179" w:type="dxa"/>
            <w:gridSpan w:val="7"/>
            <w:shd w:val="clear" w:color="auto" w:fill="E7E6E6" w:themeFill="background2"/>
          </w:tcPr>
          <w:p w:rsidR="00715945" w:rsidRPr="001B7EF1" w:rsidRDefault="00715945" w:rsidP="00715945">
            <w:pPr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อบปลาย</w:t>
            </w:r>
            <w:r w:rsidRPr="00DD273D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ภาค</w:t>
            </w:r>
          </w:p>
        </w:tc>
      </w:tr>
      <w:tr w:rsidR="00715945" w:rsidRPr="00276EF6" w:rsidTr="009D0975">
        <w:tc>
          <w:tcPr>
            <w:tcW w:w="4361" w:type="dxa"/>
            <w:gridSpan w:val="2"/>
          </w:tcPr>
          <w:p w:rsidR="00715945" w:rsidRPr="00276EF6" w:rsidRDefault="00715945" w:rsidP="00715945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850" w:type="dxa"/>
          </w:tcPr>
          <w:p w:rsidR="00715945" w:rsidRPr="00276EF6" w:rsidRDefault="00715945" w:rsidP="0071594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30</w:t>
            </w:r>
          </w:p>
        </w:tc>
        <w:tc>
          <w:tcPr>
            <w:tcW w:w="993" w:type="dxa"/>
          </w:tcPr>
          <w:p w:rsidR="00715945" w:rsidRPr="00276EF6" w:rsidRDefault="00715945" w:rsidP="0071594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30</w:t>
            </w:r>
          </w:p>
        </w:tc>
        <w:tc>
          <w:tcPr>
            <w:tcW w:w="850" w:type="dxa"/>
          </w:tcPr>
          <w:p w:rsidR="00715945" w:rsidRPr="0078116A" w:rsidRDefault="00715945" w:rsidP="0071594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lang w:val="en-GB"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  <w:lang w:val="en-GB"/>
              </w:rPr>
              <w:t>30</w:t>
            </w:r>
          </w:p>
        </w:tc>
        <w:tc>
          <w:tcPr>
            <w:tcW w:w="992" w:type="dxa"/>
          </w:tcPr>
          <w:p w:rsidR="00715945" w:rsidRPr="00276EF6" w:rsidRDefault="00715945" w:rsidP="0071594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30</w:t>
            </w:r>
          </w:p>
        </w:tc>
        <w:tc>
          <w:tcPr>
            <w:tcW w:w="851" w:type="dxa"/>
          </w:tcPr>
          <w:p w:rsidR="00715945" w:rsidRPr="00276EF6" w:rsidRDefault="00715945" w:rsidP="00715945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3" w:type="dxa"/>
          </w:tcPr>
          <w:p w:rsidR="00715945" w:rsidRPr="00276EF6" w:rsidRDefault="00715945" w:rsidP="00715945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3B4568" w:rsidRDefault="003B4568" w:rsidP="000B6535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ัวข้อที่สอนไม่ครอบคลุมตามแผน 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B6535" w:rsidRPr="00276EF6" w:rsidTr="009D0975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5" w:rsidRPr="00276EF6" w:rsidRDefault="000B6535" w:rsidP="009D0975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  <w:p w:rsidR="000B6535" w:rsidRPr="00276EF6" w:rsidRDefault="000B6535" w:rsidP="009D097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5" w:rsidRPr="00276EF6" w:rsidRDefault="000B6535" w:rsidP="009D0975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B6535" w:rsidRPr="00276EF6" w:rsidRDefault="000B6535" w:rsidP="009D097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5" w:rsidRPr="00276EF6" w:rsidRDefault="000B6535" w:rsidP="009D0975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5" w:rsidRPr="00276EF6" w:rsidRDefault="000B6535" w:rsidP="009D0975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B6535" w:rsidRPr="00276EF6" w:rsidTr="009D0975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1B7EF1" w:rsidRDefault="000B6535" w:rsidP="009D0975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CC559F" w:rsidRDefault="000B6535" w:rsidP="009D0975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CC559F" w:rsidRDefault="000B6535" w:rsidP="009D0975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CC559F">
              <w:rPr>
                <w:rFonts w:ascii="TH SarabunPSK" w:hAnsi="TH SarabunPSK" w:cs="TH SarabunPSK"/>
                <w:b/>
                <w:bCs/>
                <w:sz w:val="30"/>
                <w:cs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CC559F" w:rsidRDefault="000B6535" w:rsidP="009D0975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</w:tr>
    </w:tbl>
    <w:p w:rsidR="000B6535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1EDB" w:rsidRDefault="00961EDB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11"/>
        <w:gridCol w:w="3090"/>
        <w:gridCol w:w="709"/>
        <w:gridCol w:w="708"/>
        <w:gridCol w:w="1242"/>
      </w:tblGrid>
      <w:tr w:rsidR="000B6535" w:rsidRPr="00276EF6" w:rsidTr="00B44081">
        <w:trPr>
          <w:cantSplit/>
          <w:trHeight w:val="427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5" w:rsidRPr="00276EF6" w:rsidRDefault="000B6535" w:rsidP="009D0975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5" w:rsidRPr="00276EF6" w:rsidRDefault="000B6535" w:rsidP="009D0975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B6535" w:rsidRPr="00276EF6" w:rsidRDefault="000B6535" w:rsidP="009D0975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5" w:rsidRPr="00276EF6" w:rsidRDefault="000B6535" w:rsidP="009D0975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35" w:rsidRPr="00276EF6" w:rsidRDefault="000B6535" w:rsidP="008C4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</w:t>
            </w:r>
          </w:p>
        </w:tc>
      </w:tr>
      <w:tr w:rsidR="007379A2" w:rsidRPr="00276EF6" w:rsidTr="00B44081">
        <w:trPr>
          <w:cantSplit/>
          <w:trHeight w:val="427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79A2" w:rsidRPr="00276EF6" w:rsidTr="00B44081">
        <w:trPr>
          <w:cantSplit/>
          <w:trHeight w:val="42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1C3071" w:rsidRDefault="00961EDB" w:rsidP="00B44081">
            <w:pPr>
              <w:pStyle w:val="7"/>
              <w:spacing w:before="0" w:after="0"/>
              <w:ind w:hanging="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07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เกี่ยวกับหลักการทั้ง ภาคทฤษฎีและภาคปฏิบัติในเนื้อห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1C3071" w:rsidRDefault="00B44081" w:rsidP="00B44081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07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้นคว้าของนิสิ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0B6535" w:rsidP="001C3071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EF1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0B6535" w:rsidRDefault="000B6535" w:rsidP="001C3071">
            <w:pPr>
              <w:jc w:val="center"/>
            </w:pPr>
          </w:p>
          <w:p w:rsidR="000B6535" w:rsidRPr="008F00C0" w:rsidRDefault="000B6535" w:rsidP="001C30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79A2" w:rsidRPr="00276EF6" w:rsidTr="00B44081">
        <w:trPr>
          <w:cantSplit/>
          <w:trHeight w:val="42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1C3071" w:rsidRDefault="00961EDB" w:rsidP="00B44081">
            <w:pPr>
              <w:pStyle w:val="7"/>
              <w:spacing w:before="0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07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ความก้าวหน้าทางวิชาการที่ทันการเปลี่ยนแปล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1C3071" w:rsidRDefault="00B44081" w:rsidP="00B44081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071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งานหน้าชั้น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A" w:rsidRPr="00B44081" w:rsidRDefault="000B6535" w:rsidP="001C3071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28"/>
              </w:rPr>
            </w:pPr>
            <w:r w:rsidRPr="001B7EF1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0B6535" w:rsidRPr="008F00C0" w:rsidRDefault="000B6535" w:rsidP="001C30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79A2" w:rsidRPr="00276EF6" w:rsidTr="00B44081">
        <w:trPr>
          <w:cantSplit/>
          <w:trHeight w:val="42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1C3071" w:rsidRDefault="00961EDB" w:rsidP="00B44081">
            <w:pPr>
              <w:pStyle w:val="7"/>
              <w:spacing w:before="0" w:after="0"/>
              <w:ind w:hanging="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07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สอน จัดการชั้นเรียน วัดและประเมินผลการ</w:t>
            </w:r>
            <w:r w:rsidR="001C3071">
              <w:rPr>
                <w:rFonts w:ascii="TH SarabunPSK" w:hAnsi="TH SarabunPSK" w:cs="TH SarabunPSK"/>
                <w:sz w:val="32"/>
                <w:szCs w:val="32"/>
                <w:cs/>
              </w:rPr>
              <w:t>เรียนร</w:t>
            </w:r>
            <w:r w:rsidR="001C3071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1" w:rsidRPr="001C3071" w:rsidRDefault="00961EDB" w:rsidP="008C44F1">
            <w:pPr>
              <w:tabs>
                <w:tab w:val="left" w:pos="466"/>
                <w:tab w:val="left" w:pos="1027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071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ิจกรรมการเรียนรู้และแผนการจัด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0B6535" w:rsidP="001C3071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EF1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ED576A" w:rsidRDefault="00ED576A" w:rsidP="001C3071">
            <w:pPr>
              <w:jc w:val="center"/>
            </w:pPr>
          </w:p>
          <w:p w:rsidR="00B44081" w:rsidRPr="00B44081" w:rsidRDefault="00B44081" w:rsidP="001C3071">
            <w:pPr>
              <w:jc w:val="center"/>
              <w:rPr>
                <w:sz w:val="10"/>
                <w:szCs w:val="12"/>
              </w:rPr>
            </w:pPr>
          </w:p>
          <w:p w:rsidR="00ED576A" w:rsidRPr="00ED576A" w:rsidRDefault="00ED576A" w:rsidP="001C30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1EDB" w:rsidRPr="00276EF6" w:rsidTr="00B44081">
        <w:trPr>
          <w:cantSplit/>
          <w:trHeight w:val="42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B" w:rsidRPr="001C3071" w:rsidRDefault="00961EDB" w:rsidP="00B44081">
            <w:pPr>
              <w:pStyle w:val="7"/>
              <w:spacing w:before="0" w:after="0"/>
              <w:ind w:hanging="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0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ความรับผิดชอบในงานที่ได้รับมอบหมาย ทั้งงานรายบุคคลและงานกลุ่ม รวมทั้ง</w:t>
            </w:r>
            <w:r w:rsidR="001C3071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เรียนรู้ของ</w:t>
            </w:r>
            <w:r w:rsidRPr="001C3071">
              <w:rPr>
                <w:rFonts w:ascii="TH SarabunPSK" w:hAnsi="TH SarabunPSK" w:cs="TH SarabunPSK"/>
                <w:sz w:val="32"/>
                <w:szCs w:val="32"/>
                <w:cs/>
              </w:rPr>
              <w:t>ตัวเองอย่างต่อเนื่อ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B" w:rsidRPr="001C3071" w:rsidRDefault="00961EDB" w:rsidP="008C44F1">
            <w:pPr>
              <w:tabs>
                <w:tab w:val="left" w:pos="466"/>
                <w:tab w:val="left" w:pos="1027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071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รียนและความรับผิดชอ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1" w:rsidRPr="001C3071" w:rsidRDefault="001C3071" w:rsidP="001C3071">
            <w:pPr>
              <w:spacing w:after="60"/>
              <w:ind w:left="432" w:hanging="450"/>
              <w:jc w:val="center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071">
              <w:rPr>
                <w:rFonts w:ascii="TH SarabunPSK" w:hAnsi="TH SarabunPSK" w:cs="TH SarabunPSK"/>
                <w:sz w:val="28"/>
                <w:szCs w:val="30"/>
              </w:rPr>
              <w:sym w:font="Wingdings" w:char="F0FC"/>
            </w:r>
          </w:p>
          <w:p w:rsidR="00961EDB" w:rsidRPr="001B7EF1" w:rsidRDefault="00961EDB" w:rsidP="009D0975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B" w:rsidRPr="00276EF6" w:rsidRDefault="00961EDB" w:rsidP="009D0975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B" w:rsidRPr="00276EF6" w:rsidRDefault="00961EDB" w:rsidP="009D0975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1EDB" w:rsidRPr="00276EF6" w:rsidTr="00B44081">
        <w:trPr>
          <w:cantSplit/>
          <w:trHeight w:val="42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B" w:rsidRPr="001C3071" w:rsidRDefault="00961EDB" w:rsidP="00B44081">
            <w:pPr>
              <w:pStyle w:val="7"/>
              <w:spacing w:before="0" w:after="0"/>
              <w:ind w:hanging="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07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การชุมชนการเรียนรู้ทาง วิชาชีพเพื่อพัฒนาความเป็นครูมืออาชีพ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B" w:rsidRPr="001C3071" w:rsidRDefault="00961EDB" w:rsidP="008C44F1">
            <w:pPr>
              <w:tabs>
                <w:tab w:val="left" w:pos="466"/>
                <w:tab w:val="left" w:pos="102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C307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C30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307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ชุมชุนการเรียนรู้เชิงวิชาชีพ</w:t>
            </w:r>
          </w:p>
          <w:p w:rsidR="00961EDB" w:rsidRPr="001C3071" w:rsidRDefault="001C3071" w:rsidP="008C44F1">
            <w:pPr>
              <w:tabs>
                <w:tab w:val="left" w:pos="466"/>
                <w:tab w:val="left" w:pos="1027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61EDB" w:rsidRPr="001C3071">
              <w:rPr>
                <w:rFonts w:ascii="TH SarabunPSK" w:hAnsi="TH SarabunPSK" w:cs="TH SarabunPSK"/>
                <w:sz w:val="32"/>
                <w:szCs w:val="32"/>
                <w:cs/>
              </w:rPr>
              <w:t>-ฝึกปฏิบัติ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1" w:rsidRPr="001C3071" w:rsidRDefault="001C3071" w:rsidP="001C3071">
            <w:pPr>
              <w:spacing w:after="60"/>
              <w:ind w:left="432" w:hanging="450"/>
              <w:jc w:val="center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071">
              <w:rPr>
                <w:rFonts w:ascii="TH SarabunPSK" w:hAnsi="TH SarabunPSK" w:cs="TH SarabunPSK"/>
                <w:sz w:val="28"/>
                <w:szCs w:val="30"/>
              </w:rPr>
              <w:sym w:font="Wingdings" w:char="F0FC"/>
            </w:r>
          </w:p>
          <w:p w:rsidR="00961EDB" w:rsidRPr="001B7EF1" w:rsidRDefault="00961EDB" w:rsidP="009D0975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B" w:rsidRPr="00276EF6" w:rsidRDefault="00961EDB" w:rsidP="009D0975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DB" w:rsidRPr="00276EF6" w:rsidRDefault="00961EDB" w:rsidP="009D0975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:rsidR="000B6535" w:rsidRPr="008F00C0" w:rsidRDefault="000B6535" w:rsidP="000B6535">
      <w:pPr>
        <w:ind w:firstLine="284"/>
        <w:rPr>
          <w:rFonts w:ascii="TH SarabunPSK" w:hAnsi="TH SarabunPSK" w:cs="TH SarabunPSK"/>
          <w:sz w:val="32"/>
          <w:szCs w:val="32"/>
        </w:rPr>
      </w:pPr>
      <w:r w:rsidRPr="005D34A6">
        <w:rPr>
          <w:rFonts w:ascii="TH SarabunPSK" w:hAnsi="TH SarabunPSK" w:cs="TH SarabunPSK"/>
          <w:noProof/>
          <w:sz w:val="32"/>
          <w:szCs w:val="32"/>
          <w:cs/>
        </w:rPr>
        <w:t>ไม่มี</w:t>
      </w:r>
    </w:p>
    <w:p w:rsidR="00FC6972" w:rsidRDefault="00FC6972" w:rsidP="001C3071">
      <w:pPr>
        <w:spacing w:after="240"/>
        <w:rPr>
          <w:rFonts w:ascii="TH SarabunPSK" w:hAnsi="TH SarabunPSK" w:cs="TH SarabunPSK"/>
          <w:b/>
          <w:bCs/>
          <w:sz w:val="28"/>
        </w:rPr>
      </w:pPr>
    </w:p>
    <w:p w:rsidR="000B6535" w:rsidRPr="00142174" w:rsidRDefault="000B6535" w:rsidP="00142174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0B6535" w:rsidRPr="008E4976" w:rsidRDefault="000B6535" w:rsidP="000B65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ลงทะเบียนเรียน (ณ วันหมดกำหนดการเพิ่มถอน)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gramStart"/>
      <w:r w:rsidR="00715945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8C44F1" w:rsidRPr="008E49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E4976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proofErr w:type="gramEnd"/>
    </w:p>
    <w:p w:rsidR="000B6535" w:rsidRPr="008E4976" w:rsidRDefault="000B6535" w:rsidP="000B65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97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E4976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8E49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49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49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49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49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71594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E49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  <w:proofErr w:type="gramEnd"/>
    </w:p>
    <w:p w:rsidR="000B6535" w:rsidRPr="008E4976" w:rsidRDefault="000B6535" w:rsidP="000B6535">
      <w:pPr>
        <w:rPr>
          <w:rFonts w:ascii="TH SarabunPSK" w:hAnsi="TH SarabunPSK" w:cs="TH SarabunPSK"/>
          <w:sz w:val="32"/>
          <w:szCs w:val="32"/>
        </w:rPr>
      </w:pPr>
      <w:r w:rsidRPr="008E497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E4976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ถอน (</w:t>
      </w:r>
      <w:r w:rsidRPr="008E4976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8E49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E4976">
        <w:rPr>
          <w:rFonts w:ascii="TH SarabunPSK" w:hAnsi="TH SarabunPSK" w:cs="TH SarabunPSK"/>
          <w:b/>
          <w:bCs/>
          <w:sz w:val="32"/>
          <w:szCs w:val="32"/>
        </w:rPr>
        <w:tab/>
      </w:r>
      <w:r w:rsidRPr="008E4976">
        <w:rPr>
          <w:rFonts w:ascii="TH SarabunPSK" w:hAnsi="TH SarabunPSK" w:cs="TH SarabunPSK"/>
          <w:b/>
          <w:bCs/>
          <w:sz w:val="32"/>
          <w:szCs w:val="32"/>
        </w:rPr>
        <w:tab/>
      </w:r>
      <w:r w:rsidRPr="008E4976">
        <w:rPr>
          <w:rFonts w:ascii="TH SarabunPSK" w:hAnsi="TH SarabunPSK" w:cs="TH SarabunPSK"/>
          <w:b/>
          <w:bCs/>
          <w:sz w:val="32"/>
          <w:szCs w:val="32"/>
        </w:rPr>
        <w:tab/>
      </w:r>
      <w:r w:rsidRPr="008E4976">
        <w:rPr>
          <w:rFonts w:ascii="TH SarabunPSK" w:hAnsi="TH SarabunPSK" w:cs="TH SarabunPSK"/>
          <w:b/>
          <w:bCs/>
          <w:sz w:val="32"/>
          <w:szCs w:val="32"/>
        </w:rPr>
        <w:tab/>
      </w:r>
      <w:r w:rsidRPr="008E4976">
        <w:rPr>
          <w:rFonts w:ascii="TH SarabunPSK" w:hAnsi="TH SarabunPSK" w:cs="TH SarabunPSK"/>
          <w:b/>
          <w:bCs/>
          <w:sz w:val="32"/>
          <w:szCs w:val="32"/>
        </w:rPr>
        <w:tab/>
      </w:r>
      <w:r w:rsidRPr="008E497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8E4976" w:rsidRPr="008E4976">
        <w:rPr>
          <w:rFonts w:ascii="TH SarabunPSK" w:hAnsi="TH SarabunPSK" w:cs="TH SarabunPSK"/>
          <w:b/>
          <w:bCs/>
          <w:sz w:val="32"/>
          <w:szCs w:val="32"/>
        </w:rPr>
        <w:t>0</w:t>
      </w:r>
      <w:r w:rsidR="008C44F1" w:rsidRPr="008E49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E4976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proofErr w:type="gramEnd"/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อื่น ๆ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B6535" w:rsidRDefault="000B6535" w:rsidP="000B6535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กระจายของระดับคะแนน (เกรด) : </w:t>
      </w:r>
      <w:r w:rsidRPr="00276EF6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p w:rsidR="000B6535" w:rsidRDefault="000B6535" w:rsidP="000B6535">
      <w:pPr>
        <w:rPr>
          <w:rFonts w:ascii="TH SarabunPSK" w:hAnsi="TH SarabunPSK" w:cs="TH SarabunPSK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B6535" w:rsidRPr="00276EF6" w:rsidTr="009D0975">
        <w:tc>
          <w:tcPr>
            <w:tcW w:w="2268" w:type="dxa"/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B6535" w:rsidRPr="00276EF6" w:rsidTr="009D0975">
        <w:tc>
          <w:tcPr>
            <w:tcW w:w="2268" w:type="dxa"/>
          </w:tcPr>
          <w:p w:rsidR="000B6535" w:rsidRPr="00142174" w:rsidRDefault="000B6535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0B6535" w:rsidRDefault="00B44081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85</w:t>
            </w:r>
            <w:r w:rsidR="000B6535">
              <w:rPr>
                <w:rFonts w:ascii="CordiaUPC" w:hAnsi="CordiaUPC" w:cs="CordiaUPC"/>
                <w:sz w:val="28"/>
                <w:cs/>
              </w:rPr>
              <w:t>-</w:t>
            </w:r>
            <w:r w:rsidR="000B6535">
              <w:rPr>
                <w:rFonts w:ascii="CordiaUPC" w:hAnsi="CordiaUPC" w:cs="CordiaUPC"/>
                <w:sz w:val="28"/>
              </w:rPr>
              <w:t>&gt;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5" w:rsidRPr="007B4AE6" w:rsidRDefault="00980865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5" w:rsidRPr="007B4AE6" w:rsidRDefault="00715945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90</w:t>
            </w:r>
            <w:r w:rsidR="008E4976">
              <w:rPr>
                <w:rFonts w:ascii="CordiaUPC" w:hAnsi="CordiaUPC" w:cs="CordiaUPC"/>
                <w:sz w:val="28"/>
                <w:cs/>
              </w:rPr>
              <w:t>.</w:t>
            </w:r>
            <w:r w:rsidR="008E4976">
              <w:rPr>
                <w:rFonts w:ascii="CordiaUPC" w:hAnsi="CordiaUPC" w:cs="CordiaUPC"/>
                <w:sz w:val="28"/>
              </w:rPr>
              <w:t>00</w:t>
            </w:r>
          </w:p>
        </w:tc>
      </w:tr>
      <w:tr w:rsidR="000B6535" w:rsidRPr="00276EF6" w:rsidTr="009D0975">
        <w:tc>
          <w:tcPr>
            <w:tcW w:w="2268" w:type="dxa"/>
          </w:tcPr>
          <w:p w:rsidR="000B6535" w:rsidRPr="00142174" w:rsidRDefault="000B6535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142174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2700" w:type="dxa"/>
          </w:tcPr>
          <w:p w:rsidR="000B6535" w:rsidRDefault="008E4976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80</w:t>
            </w:r>
            <w:r w:rsidR="001C3071">
              <w:rPr>
                <w:rFonts w:ascii="CordiaUPC" w:hAnsi="CordiaUPC" w:cs="CordiaUPC" w:hint="cs"/>
                <w:sz w:val="28"/>
                <w:cs/>
              </w:rPr>
              <w:t xml:space="preserve"> </w:t>
            </w:r>
            <w:r w:rsidR="001C3071">
              <w:rPr>
                <w:rFonts w:ascii="CordiaUPC" w:hAnsi="CordiaUPC" w:cs="CordiaUPC"/>
                <w:sz w:val="28"/>
                <w:cs/>
              </w:rPr>
              <w:t>–</w:t>
            </w:r>
            <w:r w:rsidR="001C3071">
              <w:rPr>
                <w:rFonts w:ascii="CordiaUPC" w:hAnsi="CordiaUPC" w:cs="CordiaUPC" w:hint="cs"/>
                <w:sz w:val="28"/>
                <w:cs/>
              </w:rPr>
              <w:t xml:space="preserve"> </w:t>
            </w:r>
            <w:r>
              <w:rPr>
                <w:rFonts w:ascii="CordiaUPC" w:hAnsi="CordiaUPC" w:cs="CordiaUPC"/>
                <w:sz w:val="28"/>
              </w:rPr>
              <w:t>84</w:t>
            </w:r>
            <w:r w:rsidR="001C3071">
              <w:rPr>
                <w:rFonts w:ascii="CordiaUPC" w:hAnsi="CordiaUPC" w:cs="CordiaUPC"/>
                <w:sz w:val="28"/>
                <w:cs/>
              </w:rPr>
              <w:t>.</w:t>
            </w:r>
            <w:r w:rsidR="001C3071">
              <w:rPr>
                <w:rFonts w:ascii="CordiaUPC" w:hAnsi="CordiaUPC" w:cs="CordiaUPC"/>
                <w:sz w:val="28"/>
              </w:rPr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5" w:rsidRPr="007B4AE6" w:rsidRDefault="00715945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5" w:rsidRPr="007B4AE6" w:rsidRDefault="00715945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10.00</w:t>
            </w:r>
          </w:p>
        </w:tc>
      </w:tr>
      <w:tr w:rsidR="000B6535" w:rsidRPr="00276EF6" w:rsidTr="009D0975">
        <w:tc>
          <w:tcPr>
            <w:tcW w:w="2268" w:type="dxa"/>
          </w:tcPr>
          <w:p w:rsidR="000B6535" w:rsidRPr="00142174" w:rsidRDefault="000B6535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0B6535" w:rsidRDefault="008E4976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75</w:t>
            </w:r>
            <w:r w:rsidR="001C3071">
              <w:rPr>
                <w:rFonts w:ascii="CordiaUPC" w:hAnsi="CordiaUPC" w:cs="CordiaUPC"/>
                <w:sz w:val="28"/>
                <w:cs/>
              </w:rPr>
              <w:t xml:space="preserve"> </w:t>
            </w:r>
            <w:r w:rsidR="000B6535">
              <w:rPr>
                <w:rFonts w:ascii="CordiaUPC" w:hAnsi="CordiaUPC" w:cs="CordiaUPC"/>
                <w:sz w:val="28"/>
                <w:cs/>
              </w:rPr>
              <w:t>-</w:t>
            </w:r>
            <w:r w:rsidR="001C3071">
              <w:rPr>
                <w:rFonts w:ascii="CordiaUPC" w:hAnsi="CordiaUPC" w:cs="CordiaUPC" w:hint="cs"/>
                <w:sz w:val="28"/>
                <w:cs/>
              </w:rPr>
              <w:t xml:space="preserve"> </w:t>
            </w:r>
            <w:r>
              <w:rPr>
                <w:rFonts w:ascii="CordiaUPC" w:hAnsi="CordiaUPC" w:cs="CordiaUPC"/>
                <w:sz w:val="28"/>
              </w:rPr>
              <w:t>79</w:t>
            </w:r>
            <w:r w:rsidR="000B6535">
              <w:rPr>
                <w:rFonts w:ascii="CordiaUPC" w:hAnsi="CordiaUPC" w:cs="CordiaUPC"/>
                <w:sz w:val="28"/>
                <w:cs/>
              </w:rPr>
              <w:t>.</w:t>
            </w:r>
            <w:r w:rsidR="000B6535">
              <w:rPr>
                <w:rFonts w:ascii="CordiaUPC" w:hAnsi="CordiaUPC" w:cs="CordiaUPC"/>
                <w:sz w:val="28"/>
              </w:rPr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5" w:rsidRPr="007B4AE6" w:rsidRDefault="00142174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35" w:rsidRPr="007B4AE6" w:rsidRDefault="00142174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-</w:t>
            </w:r>
          </w:p>
        </w:tc>
      </w:tr>
      <w:tr w:rsidR="001C3071" w:rsidRPr="00276EF6" w:rsidTr="009D0975">
        <w:tc>
          <w:tcPr>
            <w:tcW w:w="2268" w:type="dxa"/>
          </w:tcPr>
          <w:p w:rsidR="001C3071" w:rsidRPr="00142174" w:rsidRDefault="001C3071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142174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2700" w:type="dxa"/>
          </w:tcPr>
          <w:p w:rsidR="001C3071" w:rsidRDefault="001C3071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 xml:space="preserve">70 </w:t>
            </w:r>
            <w:r>
              <w:rPr>
                <w:rFonts w:ascii="CordiaUPC" w:hAnsi="CordiaUPC" w:cs="CordiaUPC"/>
                <w:sz w:val="28"/>
                <w:cs/>
              </w:rPr>
              <w:t xml:space="preserve">– </w:t>
            </w:r>
            <w:r>
              <w:rPr>
                <w:rFonts w:ascii="CordiaUPC" w:hAnsi="CordiaUPC" w:cs="CordiaUPC"/>
                <w:sz w:val="28"/>
              </w:rPr>
              <w:t>74</w:t>
            </w:r>
            <w:r>
              <w:rPr>
                <w:rFonts w:ascii="CordiaUPC" w:hAnsi="CordiaUPC" w:cs="CordiaUPC"/>
                <w:sz w:val="28"/>
                <w:cs/>
              </w:rPr>
              <w:t>.</w:t>
            </w:r>
            <w:r>
              <w:rPr>
                <w:rFonts w:ascii="CordiaUPC" w:hAnsi="CordiaUPC" w:cs="CordiaUPC"/>
                <w:sz w:val="28"/>
              </w:rPr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71" w:rsidRDefault="00142174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71" w:rsidRDefault="00142174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-</w:t>
            </w:r>
          </w:p>
        </w:tc>
      </w:tr>
      <w:tr w:rsidR="001C3071" w:rsidRPr="00276EF6" w:rsidTr="009D0975">
        <w:tc>
          <w:tcPr>
            <w:tcW w:w="2268" w:type="dxa"/>
          </w:tcPr>
          <w:p w:rsidR="001C3071" w:rsidRPr="00142174" w:rsidRDefault="001C3071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1C3071" w:rsidRDefault="001C3071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 xml:space="preserve">65 </w:t>
            </w:r>
            <w:r>
              <w:rPr>
                <w:rFonts w:ascii="CordiaUPC" w:hAnsi="CordiaUPC" w:cs="CordiaUPC"/>
                <w:sz w:val="28"/>
                <w:cs/>
              </w:rPr>
              <w:t xml:space="preserve">– </w:t>
            </w:r>
            <w:r>
              <w:rPr>
                <w:rFonts w:ascii="CordiaUPC" w:hAnsi="CordiaUPC" w:cs="CordiaUPC"/>
                <w:sz w:val="28"/>
              </w:rPr>
              <w:t>69</w:t>
            </w:r>
            <w:r>
              <w:rPr>
                <w:rFonts w:ascii="CordiaUPC" w:hAnsi="CordiaUPC" w:cs="CordiaUPC"/>
                <w:sz w:val="28"/>
                <w:cs/>
              </w:rPr>
              <w:t>.</w:t>
            </w:r>
            <w:r>
              <w:rPr>
                <w:rFonts w:ascii="CordiaUPC" w:hAnsi="CordiaUPC" w:cs="CordiaUPC"/>
                <w:sz w:val="28"/>
              </w:rPr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71" w:rsidRDefault="00142174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71" w:rsidRDefault="00142174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-</w:t>
            </w:r>
          </w:p>
        </w:tc>
      </w:tr>
      <w:tr w:rsidR="001C3071" w:rsidRPr="00276EF6" w:rsidTr="009D0975">
        <w:tc>
          <w:tcPr>
            <w:tcW w:w="2268" w:type="dxa"/>
          </w:tcPr>
          <w:p w:rsidR="001C3071" w:rsidRPr="00142174" w:rsidRDefault="001C3071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142174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2700" w:type="dxa"/>
          </w:tcPr>
          <w:p w:rsidR="001C3071" w:rsidRDefault="001C3071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 xml:space="preserve">60 </w:t>
            </w:r>
            <w:r>
              <w:rPr>
                <w:rFonts w:ascii="CordiaUPC" w:hAnsi="CordiaUPC" w:cs="CordiaUPC"/>
                <w:sz w:val="28"/>
                <w:cs/>
              </w:rPr>
              <w:t xml:space="preserve">– </w:t>
            </w:r>
            <w:r>
              <w:rPr>
                <w:rFonts w:ascii="CordiaUPC" w:hAnsi="CordiaUPC" w:cs="CordiaUPC"/>
                <w:sz w:val="28"/>
              </w:rPr>
              <w:t>64</w:t>
            </w:r>
            <w:r>
              <w:rPr>
                <w:rFonts w:ascii="CordiaUPC" w:hAnsi="CordiaUPC" w:cs="CordiaUPC"/>
                <w:sz w:val="28"/>
                <w:cs/>
              </w:rPr>
              <w:t>.</w:t>
            </w:r>
            <w:r>
              <w:rPr>
                <w:rFonts w:ascii="CordiaUPC" w:hAnsi="CordiaUPC" w:cs="CordiaUPC"/>
                <w:sz w:val="28"/>
              </w:rPr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71" w:rsidRDefault="00142174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71" w:rsidRDefault="00142174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-</w:t>
            </w:r>
          </w:p>
        </w:tc>
      </w:tr>
      <w:tr w:rsidR="001C3071" w:rsidRPr="00276EF6" w:rsidTr="009D0975">
        <w:tc>
          <w:tcPr>
            <w:tcW w:w="2268" w:type="dxa"/>
          </w:tcPr>
          <w:p w:rsidR="001C3071" w:rsidRPr="00142174" w:rsidRDefault="001C3071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1C3071" w:rsidRDefault="001C3071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 xml:space="preserve">55 </w:t>
            </w:r>
            <w:r>
              <w:rPr>
                <w:rFonts w:ascii="CordiaUPC" w:hAnsi="CordiaUPC" w:cs="CordiaUPC"/>
                <w:sz w:val="28"/>
                <w:cs/>
              </w:rPr>
              <w:t xml:space="preserve">- </w:t>
            </w:r>
            <w:r>
              <w:rPr>
                <w:rFonts w:ascii="CordiaUPC" w:hAnsi="CordiaUPC" w:cs="CordiaUPC"/>
                <w:sz w:val="28"/>
              </w:rPr>
              <w:t>59</w:t>
            </w:r>
            <w:r>
              <w:rPr>
                <w:rFonts w:ascii="CordiaUPC" w:hAnsi="CordiaUPC" w:cs="CordiaUPC"/>
                <w:sz w:val="28"/>
                <w:cs/>
              </w:rPr>
              <w:t>.</w:t>
            </w:r>
            <w:r>
              <w:rPr>
                <w:rFonts w:ascii="CordiaUPC" w:hAnsi="CordiaUPC" w:cs="CordiaUPC"/>
                <w:sz w:val="28"/>
              </w:rPr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71" w:rsidRDefault="00142174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71" w:rsidRDefault="00142174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-</w:t>
            </w:r>
          </w:p>
        </w:tc>
      </w:tr>
      <w:tr w:rsidR="001C3071" w:rsidRPr="00276EF6" w:rsidTr="009D0975">
        <w:tc>
          <w:tcPr>
            <w:tcW w:w="2268" w:type="dxa"/>
          </w:tcPr>
          <w:p w:rsidR="001C3071" w:rsidRPr="00142174" w:rsidRDefault="001C3071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2700" w:type="dxa"/>
          </w:tcPr>
          <w:p w:rsidR="001C3071" w:rsidRDefault="001C3071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 xml:space="preserve">0 </w:t>
            </w:r>
            <w:r>
              <w:rPr>
                <w:rFonts w:ascii="CordiaUPC" w:hAnsi="CordiaUPC" w:cs="CordiaUPC"/>
                <w:sz w:val="28"/>
                <w:cs/>
              </w:rPr>
              <w:t xml:space="preserve">– </w:t>
            </w:r>
            <w:r>
              <w:rPr>
                <w:rFonts w:ascii="CordiaUPC" w:hAnsi="CordiaUPC" w:cs="CordiaUPC"/>
                <w:sz w:val="28"/>
              </w:rPr>
              <w:t>54</w:t>
            </w:r>
            <w:r>
              <w:rPr>
                <w:rFonts w:ascii="CordiaUPC" w:hAnsi="CordiaUPC" w:cs="CordiaUPC"/>
                <w:sz w:val="28"/>
                <w:cs/>
              </w:rPr>
              <w:t>.</w:t>
            </w:r>
            <w:r>
              <w:rPr>
                <w:rFonts w:ascii="CordiaUPC" w:hAnsi="CordiaUPC" w:cs="CordiaUPC"/>
                <w:sz w:val="28"/>
              </w:rPr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71" w:rsidRDefault="00142174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71" w:rsidRDefault="00142174" w:rsidP="009D0975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-</w:t>
            </w:r>
          </w:p>
        </w:tc>
      </w:tr>
    </w:tbl>
    <w:p w:rsidR="000B6535" w:rsidRPr="00276EF6" w:rsidRDefault="000B6535" w:rsidP="000B6535">
      <w:pPr>
        <w:rPr>
          <w:rFonts w:ascii="TH SarabunPSK" w:hAnsi="TH SarabunPSK" w:cs="TH SarabunPSK"/>
          <w:sz w:val="32"/>
          <w:szCs w:val="32"/>
          <w:cs/>
        </w:rPr>
      </w:pPr>
    </w:p>
    <w:p w:rsidR="000B6535" w:rsidRPr="00276EF6" w:rsidRDefault="000B6535" w:rsidP="000B6535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:rsidR="00EC0CFE" w:rsidRDefault="00FC6972" w:rsidP="000B6535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B4AE6" w:rsidRDefault="007B4AE6" w:rsidP="000B6535">
      <w:pPr>
        <w:ind w:left="284"/>
        <w:rPr>
          <w:rFonts w:ascii="TH SarabunPSK" w:hAnsi="TH SarabunPSK" w:cs="TH SarabunPSK"/>
          <w:sz w:val="32"/>
          <w:szCs w:val="32"/>
        </w:rPr>
      </w:pPr>
    </w:p>
    <w:p w:rsidR="003B4568" w:rsidRPr="003B4568" w:rsidRDefault="000B6535" w:rsidP="000B6535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 :</w:t>
      </w:r>
      <w:proofErr w:type="gramEnd"/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6EF6">
        <w:rPr>
          <w:rFonts w:ascii="TH SarabunPSK" w:hAnsi="TH SarabunPSK" w:cs="TH SarabunPSK"/>
          <w:sz w:val="32"/>
          <w:szCs w:val="32"/>
          <w:cs/>
        </w:rPr>
        <w:t>จากแผนการประเมินใน</w:t>
      </w:r>
      <w:proofErr w:type="spellStart"/>
      <w:r w:rsidRPr="00276EF6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276EF6">
        <w:rPr>
          <w:rFonts w:ascii="TH SarabunPSK" w:hAnsi="TH SarabunPSK" w:cs="TH SarabunPSK"/>
          <w:sz w:val="32"/>
          <w:szCs w:val="32"/>
          <w:cs/>
        </w:rPr>
        <w:t xml:space="preserve">อ. </w:t>
      </w:r>
      <w:r w:rsidRPr="00276EF6">
        <w:rPr>
          <w:rFonts w:ascii="TH SarabunPSK" w:hAnsi="TH SarabunPSK" w:cs="TH SarabunPSK"/>
          <w:sz w:val="32"/>
          <w:szCs w:val="32"/>
        </w:rPr>
        <w:t xml:space="preserve">3 </w:t>
      </w:r>
      <w:r w:rsidRPr="00276EF6">
        <w:rPr>
          <w:rFonts w:ascii="TH SarabunPSK" w:hAnsi="TH SarabunPSK" w:cs="TH SarabunPSK"/>
          <w:sz w:val="32"/>
          <w:szCs w:val="32"/>
          <w:cs/>
        </w:rPr>
        <w:t>หมวด</w:t>
      </w:r>
      <w:r w:rsidRPr="00276EF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76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6EF6">
        <w:rPr>
          <w:rFonts w:ascii="TH SarabunPSK" w:hAnsi="TH SarabunPSK" w:cs="TH SarabunPSK"/>
          <w:sz w:val="32"/>
          <w:szCs w:val="32"/>
        </w:rPr>
        <w:t xml:space="preserve">5 </w:t>
      </w:r>
      <w:r w:rsidRPr="00276EF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76EF6">
        <w:rPr>
          <w:rFonts w:ascii="TH SarabunPSK" w:hAnsi="TH SarabunPSK" w:cs="TH SarabunPSK"/>
          <w:sz w:val="32"/>
          <w:szCs w:val="32"/>
        </w:rPr>
        <w:t>2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B6535" w:rsidRPr="00276EF6" w:rsidTr="009D0975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6535" w:rsidRPr="00276EF6" w:rsidRDefault="000B6535" w:rsidP="009D09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</w:t>
            </w:r>
            <w:r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6.1 ความคลาดเคลื่อนด้านกำหนดเวลาการประเมิน</w:t>
            </w:r>
          </w:p>
        </w:tc>
      </w:tr>
      <w:tr w:rsidR="000B6535" w:rsidRPr="00276EF6" w:rsidTr="009D0975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B6535" w:rsidRPr="00276EF6" w:rsidTr="009D0975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471C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EF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EF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0B6535" w:rsidRPr="00276EF6" w:rsidTr="009D0975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6535" w:rsidRPr="00276EF6" w:rsidRDefault="000B6535" w:rsidP="009D09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B6535" w:rsidRPr="00276EF6" w:rsidTr="009D0975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B6535" w:rsidRPr="00276EF6" w:rsidTr="009D0975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471C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EF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EF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471C36" w:rsidRDefault="00471C36" w:rsidP="000B65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276EF6">
        <w:rPr>
          <w:rFonts w:ascii="TH SarabunPSK" w:hAnsi="TH SarabunPSK" w:cs="TH SarabunPSK"/>
          <w:i/>
          <w:iCs/>
          <w:sz w:val="32"/>
          <w:szCs w:val="32"/>
          <w:cs/>
        </w:rPr>
        <w:t xml:space="preserve">(ให้อ้างอิงจาก </w:t>
      </w:r>
      <w:proofErr w:type="spellStart"/>
      <w:r w:rsidRPr="00276EF6">
        <w:rPr>
          <w:rFonts w:ascii="TH SarabunPSK" w:hAnsi="TH SarabunPSK" w:cs="TH SarabunPSK"/>
          <w:i/>
          <w:iCs/>
          <w:sz w:val="32"/>
          <w:szCs w:val="32"/>
          <w:cs/>
        </w:rPr>
        <w:t>มค</w:t>
      </w:r>
      <w:proofErr w:type="spellEnd"/>
      <w:r w:rsidRPr="00276EF6">
        <w:rPr>
          <w:rFonts w:ascii="TH SarabunPSK" w:hAnsi="TH SarabunPSK" w:cs="TH SarabunPSK"/>
          <w:i/>
          <w:iCs/>
          <w:sz w:val="32"/>
          <w:szCs w:val="32"/>
          <w:cs/>
        </w:rPr>
        <w:t xml:space="preserve">อ. </w:t>
      </w:r>
      <w:r w:rsidRPr="00276EF6">
        <w:rPr>
          <w:rFonts w:ascii="TH SarabunPSK" w:hAnsi="TH SarabunPSK" w:cs="TH SarabunPSK"/>
          <w:i/>
          <w:iCs/>
          <w:sz w:val="32"/>
          <w:szCs w:val="32"/>
        </w:rPr>
        <w:t xml:space="preserve">2 </w:t>
      </w:r>
      <w:r w:rsidRPr="00276EF6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ละ </w:t>
      </w:r>
      <w:proofErr w:type="spellStart"/>
      <w:r w:rsidRPr="00276EF6">
        <w:rPr>
          <w:rFonts w:ascii="TH SarabunPSK" w:hAnsi="TH SarabunPSK" w:cs="TH SarabunPSK" w:hint="cs"/>
          <w:i/>
          <w:iCs/>
          <w:sz w:val="32"/>
          <w:szCs w:val="32"/>
          <w:cs/>
        </w:rPr>
        <w:t>มค</w:t>
      </w:r>
      <w:proofErr w:type="spellEnd"/>
      <w:r w:rsidRPr="00276EF6">
        <w:rPr>
          <w:rFonts w:ascii="TH SarabunPSK" w:hAnsi="TH SarabunPSK" w:cs="TH SarabunPSK" w:hint="cs"/>
          <w:i/>
          <w:iCs/>
          <w:sz w:val="32"/>
          <w:szCs w:val="32"/>
          <w:cs/>
        </w:rPr>
        <w:t>อ.</w:t>
      </w:r>
      <w:r w:rsidRPr="00276EF6">
        <w:rPr>
          <w:rFonts w:ascii="TH SarabunPSK" w:hAnsi="TH SarabunPSK" w:cs="TH SarabunPSK"/>
          <w:i/>
          <w:iCs/>
          <w:sz w:val="32"/>
          <w:szCs w:val="32"/>
        </w:rPr>
        <w:t xml:space="preserve">3 </w:t>
      </w:r>
      <w:r w:rsidRPr="00276EF6">
        <w:rPr>
          <w:rFonts w:ascii="TH SarabunPSK" w:hAnsi="TH SarabunPSK" w:cs="TH SarabunPSK" w:hint="cs"/>
          <w:i/>
          <w:iCs/>
          <w:sz w:val="32"/>
          <w:szCs w:val="32"/>
          <w:cs/>
        </w:rPr>
        <w:t>หมวดที่ 7</w:t>
      </w:r>
      <w:r w:rsidRPr="00276EF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B6535" w:rsidRPr="00276EF6" w:rsidTr="009D097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B6535" w:rsidRPr="00276EF6" w:rsidTr="009D0975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1C3071" w:rsidRDefault="001C3071" w:rsidP="001C3071">
            <w:pPr>
              <w:pStyle w:val="af1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071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 เกรดของนิสิต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Default="000B6535" w:rsidP="009D0975">
            <w:pPr>
              <w:pStyle w:val="af1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B7E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อบเป็นไปตามวัตถุประสงค์การเรียนรู้ตาม </w:t>
            </w:r>
            <w:proofErr w:type="spellStart"/>
            <w:r w:rsidRPr="001B7EF1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  <w:r w:rsidRPr="001B7EF1">
              <w:rPr>
                <w:rFonts w:ascii="TH SarabunPSK" w:hAnsi="TH SarabunPSK" w:cs="TH SarabunPSK"/>
                <w:sz w:val="32"/>
                <w:szCs w:val="32"/>
                <w:cs/>
              </w:rPr>
              <w:t>อ.3</w:t>
            </w:r>
          </w:p>
          <w:p w:rsidR="000B6535" w:rsidRPr="001B7EF1" w:rsidRDefault="000B6535" w:rsidP="009D0975">
            <w:pPr>
              <w:pStyle w:val="af1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ค่าระดับขั้นเป็นไปตามเกณฑ์การประเมินที่ปรากฏใน</w:t>
            </w:r>
            <w:r w:rsidR="00006B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3</w:t>
            </w:r>
            <w:r w:rsidRPr="001B7E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FC6972" w:rsidRDefault="00FC6972" w:rsidP="00142174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</w:p>
    <w:p w:rsidR="000B6535" w:rsidRPr="00276EF6" w:rsidRDefault="000B6535" w:rsidP="00FC697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B6535" w:rsidRPr="00276EF6" w:rsidRDefault="000B6535" w:rsidP="000B6535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B6535" w:rsidRPr="00276EF6" w:rsidTr="009D0975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B6535" w:rsidRPr="00276EF6" w:rsidTr="009D0975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1B7EF1" w:rsidRDefault="000B6535" w:rsidP="00471C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EF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1B7EF1" w:rsidRDefault="000B6535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EF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0B6535" w:rsidRPr="00276EF6" w:rsidRDefault="000B6535" w:rsidP="000B653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B6535" w:rsidRPr="00276EF6" w:rsidTr="009D0975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0B6535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B6535" w:rsidRPr="00276EF6" w:rsidTr="009D0975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FC6972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276EF6" w:rsidRDefault="00FC6972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FC6972" w:rsidRDefault="00FC6972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43E01" w:rsidRDefault="00F43E01" w:rsidP="000B6535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5945" w:rsidRDefault="00715945" w:rsidP="000B6535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5945" w:rsidRDefault="00715945" w:rsidP="000B6535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6535" w:rsidRPr="007B4AE6" w:rsidRDefault="000B6535" w:rsidP="000B6535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4AE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Pr="007B4AE6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</w:t>
      </w:r>
      <w:r w:rsidRPr="007B4AE6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7B4AE6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0B6535" w:rsidRPr="007B4AE6" w:rsidRDefault="000B6535" w:rsidP="000B6535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B4AE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7D1B7A" w:rsidRDefault="000B6535" w:rsidP="00E777C0">
      <w:pPr>
        <w:pStyle w:val="7"/>
        <w:numPr>
          <w:ilvl w:val="1"/>
          <w:numId w:val="25"/>
        </w:numPr>
        <w:spacing w:before="0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  <w:r w:rsidRPr="007B4AE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ข้อวิพากษ์ท</w:t>
      </w:r>
      <w:r w:rsidR="00FC697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ี่สำคัญจากผลการประเมินโดยนิสิต </w:t>
      </w:r>
    </w:p>
    <w:p w:rsidR="00715945" w:rsidRPr="00715945" w:rsidRDefault="00715945" w:rsidP="00715945">
      <w:pPr>
        <w:ind w:left="720"/>
        <w:rPr>
          <w:rFonts w:eastAsia="BrowalliaNew-Bold" w:hint="cs"/>
          <w:cs/>
          <w:lang w:eastAsia="th-TH"/>
        </w:rPr>
      </w:pPr>
      <w:r>
        <w:rPr>
          <w:rFonts w:eastAsia="BrowalliaNew-Bold"/>
          <w:lang w:eastAsia="th-TH"/>
        </w:rPr>
        <w:t xml:space="preserve"> </w:t>
      </w:r>
      <w:r>
        <w:rPr>
          <w:rFonts w:eastAsia="BrowalliaNew-Bold" w:hint="cs"/>
          <w:cs/>
          <w:lang w:eastAsia="th-TH"/>
        </w:rPr>
        <w:t>ไม่มีผลประเมินจากนิสิต</w:t>
      </w:r>
    </w:p>
    <w:p w:rsidR="007D1B7A" w:rsidRPr="00E777C0" w:rsidRDefault="007D1B7A" w:rsidP="00E777C0"/>
    <w:p w:rsidR="000B6535" w:rsidRPr="00006B8F" w:rsidRDefault="000B6535" w:rsidP="000B6535">
      <w:pPr>
        <w:pStyle w:val="7"/>
        <w:spacing w:before="0"/>
        <w:ind w:firstLine="720"/>
        <w:rPr>
          <w:rFonts w:ascii="TH SarabunPSK" w:eastAsia="BrowalliaNew-Bold" w:hAnsi="TH SarabunPSK" w:cs="TH SarabunPSK"/>
          <w:b/>
          <w:bCs/>
          <w:snapToGrid w:val="0"/>
          <w:sz w:val="32"/>
          <w:szCs w:val="32"/>
          <w:cs/>
          <w:lang w:eastAsia="th-TH"/>
        </w:rPr>
      </w:pPr>
      <w:proofErr w:type="gramStart"/>
      <w:r w:rsidRPr="00006B8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06B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06B8F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006B8F">
        <w:rPr>
          <w:rFonts w:ascii="TH SarabunPSK" w:eastAsia="BrowalliaNew-Bold" w:hAnsi="TH SarabunPSK" w:cs="TH SarabunPSK"/>
          <w:b/>
          <w:bCs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</w:t>
      </w:r>
      <w:proofErr w:type="gramEnd"/>
      <w:r w:rsidRPr="00006B8F">
        <w:rPr>
          <w:rFonts w:ascii="TH SarabunPSK" w:eastAsia="BrowalliaNew-Bold" w:hAnsi="TH SarabunPSK" w:cs="TH SarabunPSK"/>
          <w:b/>
          <w:bCs/>
          <w:snapToGrid w:val="0"/>
          <w:sz w:val="32"/>
          <w:szCs w:val="32"/>
          <w:cs/>
          <w:lang w:eastAsia="th-TH"/>
        </w:rPr>
        <w:t xml:space="preserve"> 1.1</w:t>
      </w:r>
    </w:p>
    <w:p w:rsidR="000B6535" w:rsidRDefault="00471C36" w:rsidP="000B6535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ประชุมทีมผู้สอน เพื่อทบทวนและปรับรูปแบบกิจกรรมการเรียนการสอน </w:t>
      </w:r>
    </w:p>
    <w:p w:rsidR="007D1B7A" w:rsidRPr="00276EF6" w:rsidRDefault="007D1B7A" w:rsidP="001421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276EF6" w:rsidRDefault="000B6535" w:rsidP="000B6535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B6535" w:rsidRPr="00276EF6" w:rsidRDefault="000B6535" w:rsidP="000B6535">
      <w:pPr>
        <w:ind w:left="720"/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</w:rPr>
        <w:t>2</w:t>
      </w:r>
      <w:r w:rsidRPr="00276EF6">
        <w:rPr>
          <w:rFonts w:ascii="TH SarabunPSK" w:hAnsi="TH SarabunPSK" w:cs="TH SarabunPSK"/>
          <w:sz w:val="32"/>
          <w:szCs w:val="32"/>
          <w:cs/>
        </w:rPr>
        <w:t>.</w:t>
      </w:r>
      <w:r w:rsidRPr="00276EF6">
        <w:rPr>
          <w:rFonts w:ascii="TH SarabunPSK" w:hAnsi="TH SarabunPSK" w:cs="TH SarabunPSK"/>
          <w:sz w:val="32"/>
          <w:szCs w:val="32"/>
        </w:rPr>
        <w:t xml:space="preserve">1 </w:t>
      </w:r>
      <w:r w:rsidRPr="00276EF6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B6535" w:rsidRPr="00276EF6" w:rsidRDefault="000B6535" w:rsidP="000B6535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ไม่มี</w:t>
      </w:r>
    </w:p>
    <w:p w:rsidR="000B6535" w:rsidRPr="00276EF6" w:rsidRDefault="000B6535" w:rsidP="000B6535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276EF6">
        <w:rPr>
          <w:rFonts w:ascii="TH SarabunPSK" w:hAnsi="TH SarabunPSK" w:cs="TH SarabunPSK"/>
          <w:sz w:val="32"/>
          <w:szCs w:val="32"/>
        </w:rPr>
        <w:t>2</w:t>
      </w:r>
      <w:r w:rsidRPr="00276EF6">
        <w:rPr>
          <w:rFonts w:ascii="TH SarabunPSK" w:hAnsi="TH SarabunPSK" w:cs="TH SarabunPSK"/>
          <w:sz w:val="32"/>
          <w:szCs w:val="32"/>
          <w:cs/>
        </w:rPr>
        <w:t>.</w:t>
      </w:r>
      <w:r w:rsidRPr="00276EF6">
        <w:rPr>
          <w:rFonts w:ascii="TH SarabunPSK" w:hAnsi="TH SarabunPSK" w:cs="TH SarabunPSK"/>
          <w:sz w:val="32"/>
          <w:szCs w:val="32"/>
        </w:rPr>
        <w:t xml:space="preserve">1 </w:t>
      </w:r>
    </w:p>
    <w:p w:rsidR="00142174" w:rsidRDefault="000B6535" w:rsidP="00142174">
      <w:pPr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:rsidR="00142174" w:rsidRDefault="00142174" w:rsidP="00142174">
      <w:pPr>
        <w:ind w:left="720" w:firstLine="414"/>
        <w:rPr>
          <w:rFonts w:ascii="TH SarabunPSK" w:hAnsi="TH SarabunPSK" w:cs="TH SarabunPSK"/>
          <w:sz w:val="32"/>
          <w:szCs w:val="32"/>
        </w:rPr>
      </w:pPr>
    </w:p>
    <w:p w:rsidR="00142174" w:rsidRPr="00FC6972" w:rsidRDefault="00142174" w:rsidP="00FC6972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6535" w:rsidRPr="00142174" w:rsidRDefault="000B6535" w:rsidP="00B73D31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2174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142174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142174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0B6535" w:rsidRPr="00142174" w:rsidRDefault="000B6535" w:rsidP="000B6535">
      <w:pPr>
        <w:rPr>
          <w:rFonts w:ascii="TH SarabunPSK" w:hAnsi="TH SarabunPSK" w:cs="TH SarabunPSK"/>
          <w:sz w:val="32"/>
          <w:szCs w:val="32"/>
        </w:rPr>
      </w:pPr>
      <w:r w:rsidRPr="0014217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42174">
        <w:rPr>
          <w:rFonts w:ascii="TH SarabunPSK" w:hAnsi="TH SarabunPSK" w:cs="TH SarabunPSK"/>
          <w:b/>
          <w:bCs/>
          <w:sz w:val="32"/>
          <w:szCs w:val="32"/>
          <w:cs/>
        </w:rPr>
        <w:t>. 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8943" w:type="dxa"/>
        <w:tblInd w:w="96" w:type="dxa"/>
        <w:tblLook w:val="04A0" w:firstRow="1" w:lastRow="0" w:firstColumn="1" w:lastColumn="0" w:noHBand="0" w:noVBand="1"/>
      </w:tblPr>
      <w:tblGrid>
        <w:gridCol w:w="4289"/>
        <w:gridCol w:w="2409"/>
        <w:gridCol w:w="2245"/>
      </w:tblGrid>
      <w:tr w:rsidR="00142174" w:rsidRPr="00142174" w:rsidTr="00814677">
        <w:trPr>
          <w:trHeight w:val="390"/>
        </w:trPr>
        <w:tc>
          <w:tcPr>
            <w:tcW w:w="4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6535" w:rsidRPr="00142174" w:rsidRDefault="000B6535" w:rsidP="009D09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42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6535" w:rsidRPr="00142174" w:rsidRDefault="000B6535" w:rsidP="009D0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2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6535" w:rsidRPr="00142174" w:rsidRDefault="000B6535" w:rsidP="009D0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0B6535" w:rsidRPr="00142174" w:rsidRDefault="000B6535" w:rsidP="009D0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142174" w:rsidRPr="00142174" w:rsidTr="00814677">
        <w:trPr>
          <w:trHeight w:val="390"/>
        </w:trPr>
        <w:tc>
          <w:tcPr>
            <w:tcW w:w="4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6535" w:rsidRPr="00142174" w:rsidRDefault="00ED5597" w:rsidP="009D09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  <w:cs/>
              </w:rPr>
              <w:t>นำผลที่ได้จากการสอบถามความคิดเห็น คะแนนสอบของนิสิต การทวนสอบ นำมาสรุปผลและพัฒนา รายวิชาก่อนการสอนในภาคการศึกษาหน้า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6535" w:rsidRPr="00142174" w:rsidRDefault="00A45651" w:rsidP="00ED55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17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ได้รับการพัฒนา</w:t>
            </w:r>
            <w:r w:rsidRPr="00142174">
              <w:rPr>
                <w:rFonts w:ascii="TH SarabunPSK" w:hAnsi="TH SarabunPSK" w:cs="TH SarabunPSK"/>
                <w:sz w:val="32"/>
                <w:szCs w:val="32"/>
                <w:cs/>
              </w:rPr>
              <w:t>ให้มีสาระวิชา การสอนที่เหมาะสมและน่าสนใจ</w:t>
            </w:r>
            <w:r w:rsidRPr="001421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การสอนในภาคเรียนที่ </w:t>
            </w:r>
            <w:r w:rsidRPr="0014217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421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การศึกษา </w:t>
            </w:r>
            <w:r w:rsidRPr="00142174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6535" w:rsidRPr="00142174" w:rsidRDefault="000B6535" w:rsidP="009D0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B6535" w:rsidRPr="008E118D" w:rsidRDefault="000B6535" w:rsidP="000B6535">
      <w:pPr>
        <w:rPr>
          <w:rFonts w:ascii="TH SarabunPSK" w:hAnsi="TH SarabunPSK" w:cs="TH SarabunPSK"/>
          <w:b/>
          <w:bCs/>
          <w:szCs w:val="24"/>
        </w:rPr>
      </w:pPr>
    </w:p>
    <w:p w:rsidR="000B6535" w:rsidRPr="00142174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  <w:r w:rsidRPr="0014217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4217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:rsidR="007B4AE6" w:rsidRPr="00142174" w:rsidRDefault="00A45651" w:rsidP="00E777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217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42174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142174" w:rsidRDefault="00142174" w:rsidP="00E777C0">
      <w:pPr>
        <w:jc w:val="thaiDistribute"/>
        <w:rPr>
          <w:rFonts w:ascii="TH SarabunPSK" w:hAnsi="TH SarabunPSK" w:cs="TH SarabunPSK"/>
          <w:szCs w:val="24"/>
        </w:rPr>
      </w:pPr>
    </w:p>
    <w:p w:rsidR="00715945" w:rsidRDefault="00715945" w:rsidP="00E777C0">
      <w:pPr>
        <w:jc w:val="thaiDistribute"/>
        <w:rPr>
          <w:rFonts w:ascii="TH SarabunPSK" w:hAnsi="TH SarabunPSK" w:cs="TH SarabunPSK"/>
          <w:szCs w:val="24"/>
        </w:rPr>
      </w:pPr>
    </w:p>
    <w:p w:rsidR="00715945" w:rsidRPr="008E118D" w:rsidRDefault="00715945" w:rsidP="00E777C0">
      <w:pPr>
        <w:jc w:val="thaiDistribute"/>
        <w:rPr>
          <w:rFonts w:ascii="TH SarabunPSK" w:hAnsi="TH SarabunPSK" w:cs="TH SarabunPSK" w:hint="cs"/>
          <w:szCs w:val="24"/>
          <w:cs/>
        </w:rPr>
      </w:pPr>
      <w:bookmarkStart w:id="1" w:name="_GoBack"/>
      <w:bookmarkEnd w:id="1"/>
    </w:p>
    <w:p w:rsidR="000B6535" w:rsidRPr="00142174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  <w:r w:rsidRPr="00142174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142174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การศึกษา/ปีการศึกษาต่อไป</w:t>
      </w: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2409"/>
        <w:gridCol w:w="2098"/>
      </w:tblGrid>
      <w:tr w:rsidR="00142174" w:rsidRPr="00142174" w:rsidTr="00814677">
        <w:trPr>
          <w:trHeight w:val="38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142174" w:rsidRDefault="000B6535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17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142174" w:rsidRDefault="000B6535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17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142174" w:rsidRDefault="000B6535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2174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142174" w:rsidRPr="00142174" w:rsidTr="00814677">
        <w:trPr>
          <w:trHeight w:val="38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97" w:rsidRPr="00142174" w:rsidRDefault="00ED5597" w:rsidP="00ED55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421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ำผลการประเมินมาใช้ในการปรับปรุงการสอน </w:t>
            </w:r>
          </w:p>
          <w:p w:rsidR="00ED5597" w:rsidRPr="00142174" w:rsidRDefault="00ED5597" w:rsidP="00ED55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42174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ข้อมูลความรู้ใหม่</w:t>
            </w:r>
            <w:r w:rsidRPr="001421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217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1421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21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มาใช้ในการสอน </w:t>
            </w:r>
          </w:p>
          <w:p w:rsidR="000B6535" w:rsidRPr="00142174" w:rsidRDefault="00ED5597" w:rsidP="00ED55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42174">
              <w:rPr>
                <w:rFonts w:ascii="TH SarabunPSK" w:hAnsi="TH SarabunPSK" w:cs="TH SarabunPSK"/>
                <w:sz w:val="32"/>
                <w:szCs w:val="32"/>
                <w:cs/>
              </w:rPr>
              <w:t>. กลุ่มคณาจารย์จัดอภิปราย/สัมมนาเพื่อพัฒนารายวิชาให้มีสาระวิชาและการสอนให้เหมาะสมและน่าสนใ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142174" w:rsidRDefault="00ED5597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421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ตุลาคม </w:t>
            </w:r>
            <w:r w:rsidR="00A45651" w:rsidRPr="00142174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35" w:rsidRPr="00142174" w:rsidRDefault="00EC0CFE" w:rsidP="009D0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17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ผู้สอน</w:t>
            </w:r>
          </w:p>
        </w:tc>
      </w:tr>
    </w:tbl>
    <w:p w:rsidR="00E777C0" w:rsidRPr="008E118D" w:rsidRDefault="00E777C0" w:rsidP="000B6535">
      <w:pPr>
        <w:rPr>
          <w:rFonts w:ascii="TH SarabunPSK" w:hAnsi="TH SarabunPSK" w:cs="TH SarabunPSK"/>
          <w:b/>
          <w:bCs/>
          <w:szCs w:val="24"/>
        </w:rPr>
      </w:pPr>
    </w:p>
    <w:p w:rsidR="000B6535" w:rsidRPr="00276EF6" w:rsidRDefault="000B6535" w:rsidP="000B6535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:rsidR="000B6535" w:rsidRDefault="00E777C0" w:rsidP="000B6535">
      <w:pPr>
        <w:rPr>
          <w:rFonts w:ascii="TH SarabunPSK" w:hAnsi="TH SarabunPSK" w:cs="TH SarabunPSK"/>
          <w:sz w:val="32"/>
          <w:szCs w:val="32"/>
        </w:rPr>
      </w:pPr>
      <w:r w:rsidRPr="00E777C0">
        <w:rPr>
          <w:rFonts w:ascii="TH SarabunPSK" w:hAnsi="TH SarabunPSK" w:cs="TH SarabunPSK"/>
          <w:sz w:val="32"/>
          <w:szCs w:val="32"/>
        </w:rPr>
        <w:tab/>
      </w:r>
      <w:r w:rsidRPr="00E777C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E118D" w:rsidRDefault="008E118D" w:rsidP="000B6535">
      <w:pPr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396"/>
        <w:gridCol w:w="454"/>
        <w:gridCol w:w="142"/>
        <w:gridCol w:w="4048"/>
      </w:tblGrid>
      <w:tr w:rsidR="00E30204" w:rsidRPr="00276EF6" w:rsidTr="0070729B">
        <w:trPr>
          <w:cantSplit/>
          <w:trHeight w:val="498"/>
        </w:trPr>
        <w:tc>
          <w:tcPr>
            <w:tcW w:w="9180" w:type="dxa"/>
            <w:gridSpan w:val="5"/>
          </w:tcPr>
          <w:p w:rsidR="00E30204" w:rsidRPr="00276EF6" w:rsidRDefault="00E30204" w:rsidP="0070729B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</w:t>
            </w: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กลุ่ม</w:t>
            </w:r>
          </w:p>
        </w:tc>
      </w:tr>
      <w:tr w:rsidR="00E30204" w:rsidRPr="00276EF6" w:rsidTr="0070729B">
        <w:trPr>
          <w:trHeight w:val="498"/>
        </w:trPr>
        <w:tc>
          <w:tcPr>
            <w:tcW w:w="4140" w:type="dxa"/>
          </w:tcPr>
          <w:p w:rsidR="00E30204" w:rsidRPr="00276EF6" w:rsidRDefault="00E30204" w:rsidP="0070729B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040" w:type="dxa"/>
            <w:gridSpan w:val="4"/>
          </w:tcPr>
          <w:p w:rsidR="00E30204" w:rsidRPr="00276EF6" w:rsidRDefault="00715945" w:rsidP="0070729B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E30204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 w:rsidR="00E30204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</w:t>
            </w: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สุวรรณี เปลี่ยนรัมย์</w:t>
            </w:r>
            <w:r w:rsidR="00E30204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</w:t>
            </w:r>
          </w:p>
          <w:p w:rsidR="00E30204" w:rsidRPr="00276EF6" w:rsidRDefault="00E30204" w:rsidP="00715945">
            <w:pPr>
              <w:ind w:left="72" w:firstLine="408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</w:t>
            </w: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อ</w:t>
            </w: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</w:t>
            </w: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ดร</w:t>
            </w: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</w:t>
            </w: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สุวรรณี เปลี่ยนรัมย์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E30204" w:rsidRPr="00276EF6" w:rsidTr="0070729B">
        <w:trPr>
          <w:trHeight w:val="498"/>
        </w:trPr>
        <w:tc>
          <w:tcPr>
            <w:tcW w:w="4536" w:type="dxa"/>
            <w:gridSpan w:val="2"/>
          </w:tcPr>
          <w:p w:rsidR="00E30204" w:rsidRPr="00276EF6" w:rsidRDefault="00E30204" w:rsidP="0070729B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 w:hint="cs"/>
                <w:snapToGrid w:val="0"/>
                <w:cs/>
                <w:lang w:eastAsia="th-TH"/>
              </w:rPr>
              <w:t xml:space="preserve">                                    </w:t>
            </w: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44" w:type="dxa"/>
            <w:gridSpan w:val="3"/>
          </w:tcPr>
          <w:p w:rsidR="00E30204" w:rsidRPr="007D1B7A" w:rsidRDefault="00E30204" w:rsidP="0070729B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…………………………………………………..</w:t>
            </w:r>
          </w:p>
        </w:tc>
      </w:tr>
      <w:tr w:rsidR="00E30204" w:rsidRPr="00276EF6" w:rsidTr="0070729B">
        <w:trPr>
          <w:trHeight w:val="498"/>
        </w:trPr>
        <w:tc>
          <w:tcPr>
            <w:tcW w:w="4140" w:type="dxa"/>
          </w:tcPr>
          <w:p w:rsidR="00E30204" w:rsidRPr="00276EF6" w:rsidRDefault="00E30204" w:rsidP="0070729B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040" w:type="dxa"/>
            <w:gridSpan w:val="4"/>
          </w:tcPr>
          <w:p w:rsidR="00E30204" w:rsidRPr="00276EF6" w:rsidRDefault="00E30204" w:rsidP="0070729B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E30204" w:rsidRPr="00276EF6" w:rsidTr="0070729B">
        <w:trPr>
          <w:trHeight w:val="498"/>
        </w:trPr>
        <w:tc>
          <w:tcPr>
            <w:tcW w:w="9180" w:type="dxa"/>
            <w:gridSpan w:val="5"/>
          </w:tcPr>
          <w:p w:rsidR="00E30204" w:rsidRPr="00276EF6" w:rsidRDefault="00E30204" w:rsidP="0070729B">
            <w:pPr>
              <w:pStyle w:val="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ชื่อ</w:t>
            </w:r>
            <w:r w:rsidRPr="00276EF6">
              <w:rPr>
                <w:rFonts w:ascii="TH SarabunPSK" w:eastAsia="BrowalliaNew-Bold" w:hAnsi="TH SarabunPSK" w:cs="TH SarabunPSK" w:hint="cs"/>
                <w:snapToGrid w:val="0"/>
                <w:cs/>
                <w:lang w:eastAsia="th-TH"/>
              </w:rPr>
              <w:t>ประธานหลักสูตร/เลขานุการกรรมการประจำ</w:t>
            </w: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หลักสูตร</w:t>
            </w:r>
          </w:p>
        </w:tc>
      </w:tr>
      <w:tr w:rsidR="00E30204" w:rsidRPr="00276EF6" w:rsidTr="0070729B">
        <w:trPr>
          <w:trHeight w:val="498"/>
        </w:trPr>
        <w:tc>
          <w:tcPr>
            <w:tcW w:w="4140" w:type="dxa"/>
          </w:tcPr>
          <w:p w:rsidR="00E30204" w:rsidRPr="00276EF6" w:rsidRDefault="00E30204" w:rsidP="0070729B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040" w:type="dxa"/>
            <w:gridSpan w:val="4"/>
          </w:tcPr>
          <w:p w:rsidR="00E30204" w:rsidRPr="00276EF6" w:rsidRDefault="00E30204" w:rsidP="00715945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………………</w:t>
            </w:r>
          </w:p>
          <w:p w:rsidR="00E30204" w:rsidRPr="00276EF6" w:rsidRDefault="00715945" w:rsidP="0070729B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           </w:t>
            </w:r>
            <w:r w:rsidR="00E30204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</w:t>
            </w:r>
            <w:r w:rsidR="00E30204" w:rsidRPr="00452265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ผศ.ดร.สิงหา ประสิทธิ์พงศ์</w:t>
            </w:r>
            <w:r w:rsidR="00E30204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E30204" w:rsidRPr="00276EF6" w:rsidTr="0070729B">
        <w:trPr>
          <w:trHeight w:val="498"/>
        </w:trPr>
        <w:tc>
          <w:tcPr>
            <w:tcW w:w="4536" w:type="dxa"/>
            <w:gridSpan w:val="2"/>
          </w:tcPr>
          <w:p w:rsidR="00E30204" w:rsidRPr="00276EF6" w:rsidRDefault="00E30204" w:rsidP="0070729B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ับรายงาน</w:t>
            </w:r>
          </w:p>
        </w:tc>
        <w:tc>
          <w:tcPr>
            <w:tcW w:w="4644" w:type="dxa"/>
            <w:gridSpan w:val="3"/>
          </w:tcPr>
          <w:p w:rsidR="00E30204" w:rsidRPr="00276EF6" w:rsidRDefault="00E30204" w:rsidP="0070729B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</w:t>
            </w:r>
          </w:p>
        </w:tc>
      </w:tr>
      <w:tr w:rsidR="00142174" w:rsidRPr="00142174" w:rsidTr="001A0694">
        <w:trPr>
          <w:cantSplit/>
          <w:trHeight w:val="498"/>
        </w:trPr>
        <w:tc>
          <w:tcPr>
            <w:tcW w:w="9180" w:type="dxa"/>
            <w:gridSpan w:val="5"/>
          </w:tcPr>
          <w:p w:rsidR="00142174" w:rsidRDefault="00142174" w:rsidP="001421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  <w:cs/>
              </w:rPr>
              <w:t>ชื่ออาจารย์ผู้รับผิดชอบ</w:t>
            </w:r>
            <w:r w:rsidRPr="0014217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  <w:p w:rsidR="001A0694" w:rsidRPr="00142174" w:rsidRDefault="001A0694" w:rsidP="001421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5945" w:rsidRPr="00276EF6" w:rsidTr="0026625E">
        <w:trPr>
          <w:trHeight w:val="498"/>
        </w:trPr>
        <w:tc>
          <w:tcPr>
            <w:tcW w:w="4140" w:type="dxa"/>
          </w:tcPr>
          <w:p w:rsidR="00715945" w:rsidRPr="00276EF6" w:rsidRDefault="00715945" w:rsidP="0026625E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040" w:type="dxa"/>
            <w:gridSpan w:val="4"/>
          </w:tcPr>
          <w:p w:rsidR="00715945" w:rsidRPr="00276EF6" w:rsidRDefault="00715945" w:rsidP="0026625E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 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</w:t>
            </w: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เกษม เปรมประยูร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</w:t>
            </w:r>
          </w:p>
          <w:p w:rsidR="00715945" w:rsidRPr="00276EF6" w:rsidRDefault="00715945" w:rsidP="0026625E">
            <w:pPr>
              <w:ind w:left="72" w:firstLine="408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</w:t>
            </w: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อ</w:t>
            </w: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</w:t>
            </w: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ดร</w:t>
            </w: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</w:t>
            </w: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เกษม เปรมประยูร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142174" w:rsidRPr="00142174" w:rsidTr="001A0694">
        <w:trPr>
          <w:trHeight w:val="498"/>
        </w:trPr>
        <w:tc>
          <w:tcPr>
            <w:tcW w:w="5132" w:type="dxa"/>
            <w:gridSpan w:val="4"/>
          </w:tcPr>
          <w:p w:rsidR="00142174" w:rsidRPr="00715945" w:rsidRDefault="00142174" w:rsidP="001421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8" w:type="dxa"/>
          </w:tcPr>
          <w:p w:rsidR="00142174" w:rsidRPr="00142174" w:rsidRDefault="00142174" w:rsidP="001421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2174" w:rsidRPr="00142174" w:rsidTr="001A0694">
        <w:trPr>
          <w:trHeight w:val="498"/>
        </w:trPr>
        <w:tc>
          <w:tcPr>
            <w:tcW w:w="4990" w:type="dxa"/>
            <w:gridSpan w:val="3"/>
          </w:tcPr>
          <w:p w:rsidR="00142174" w:rsidRPr="00142174" w:rsidRDefault="00142174" w:rsidP="0081467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1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 w:rsidRPr="00142174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รายงาน</w:t>
            </w:r>
          </w:p>
        </w:tc>
        <w:tc>
          <w:tcPr>
            <w:tcW w:w="4190" w:type="dxa"/>
            <w:gridSpan w:val="2"/>
          </w:tcPr>
          <w:p w:rsidR="00142174" w:rsidRPr="00142174" w:rsidRDefault="00142174" w:rsidP="001421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..</w:t>
            </w:r>
          </w:p>
        </w:tc>
      </w:tr>
      <w:tr w:rsidR="00142174" w:rsidRPr="00142174" w:rsidTr="001A0694">
        <w:trPr>
          <w:trHeight w:val="498"/>
        </w:trPr>
        <w:tc>
          <w:tcPr>
            <w:tcW w:w="5132" w:type="dxa"/>
            <w:gridSpan w:val="4"/>
          </w:tcPr>
          <w:p w:rsidR="00142174" w:rsidRPr="00142174" w:rsidRDefault="00142174" w:rsidP="001421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8" w:type="dxa"/>
          </w:tcPr>
          <w:p w:rsidR="00142174" w:rsidRPr="00142174" w:rsidRDefault="00142174" w:rsidP="001421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2174" w:rsidRPr="00142174" w:rsidTr="001A0694">
        <w:trPr>
          <w:trHeight w:val="498"/>
        </w:trPr>
        <w:tc>
          <w:tcPr>
            <w:tcW w:w="9180" w:type="dxa"/>
            <w:gridSpan w:val="5"/>
          </w:tcPr>
          <w:p w:rsidR="00142174" w:rsidRPr="00142174" w:rsidRDefault="00142174" w:rsidP="001421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14217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/เลขานุการกรรมการประจำ</w:t>
            </w:r>
            <w:r w:rsidRPr="0014217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</w:tr>
      <w:tr w:rsidR="00142174" w:rsidRPr="00142174" w:rsidTr="001A0694">
        <w:trPr>
          <w:trHeight w:val="498"/>
        </w:trPr>
        <w:tc>
          <w:tcPr>
            <w:tcW w:w="5132" w:type="dxa"/>
            <w:gridSpan w:val="4"/>
          </w:tcPr>
          <w:p w:rsidR="00142174" w:rsidRPr="00142174" w:rsidRDefault="00142174" w:rsidP="001421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48" w:type="dxa"/>
          </w:tcPr>
          <w:p w:rsidR="00142174" w:rsidRPr="00142174" w:rsidRDefault="00142174" w:rsidP="001421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.………………</w:t>
            </w:r>
          </w:p>
          <w:p w:rsidR="00142174" w:rsidRPr="00142174" w:rsidRDefault="00715945" w:rsidP="001421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42174" w:rsidRPr="00142174">
              <w:rPr>
                <w:rFonts w:ascii="TH SarabunPSK" w:hAnsi="TH SarabunPSK" w:cs="TH SarabunPSK"/>
                <w:sz w:val="32"/>
                <w:szCs w:val="32"/>
                <w:cs/>
              </w:rPr>
              <w:t>(ผศ.ดร.สิงหา ประสิทธิ์พงศ์)</w:t>
            </w:r>
          </w:p>
        </w:tc>
      </w:tr>
      <w:tr w:rsidR="00142174" w:rsidRPr="00142174" w:rsidTr="001A0694">
        <w:trPr>
          <w:trHeight w:val="498"/>
        </w:trPr>
        <w:tc>
          <w:tcPr>
            <w:tcW w:w="4990" w:type="dxa"/>
            <w:gridSpan w:val="3"/>
          </w:tcPr>
          <w:p w:rsidR="00142174" w:rsidRPr="00142174" w:rsidRDefault="00142174" w:rsidP="0081467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174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รับรายงาน</w:t>
            </w:r>
          </w:p>
        </w:tc>
        <w:tc>
          <w:tcPr>
            <w:tcW w:w="4190" w:type="dxa"/>
            <w:gridSpan w:val="2"/>
          </w:tcPr>
          <w:p w:rsidR="00142174" w:rsidRPr="00142174" w:rsidRDefault="00814677" w:rsidP="001421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2174" w:rsidRPr="0014217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</w:tbl>
    <w:p w:rsidR="00C92337" w:rsidRPr="00814677" w:rsidRDefault="00C92337" w:rsidP="00814677">
      <w:pPr>
        <w:tabs>
          <w:tab w:val="left" w:pos="2265"/>
        </w:tabs>
      </w:pPr>
    </w:p>
    <w:sectPr w:rsidR="00C92337" w:rsidRPr="00814677" w:rsidSect="009D0975">
      <w:headerReference w:type="default" r:id="rId10"/>
      <w:pgSz w:w="11906" w:h="16838"/>
      <w:pgMar w:top="1440" w:right="128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D62" w:rsidRDefault="00F57D62">
      <w:r>
        <w:separator/>
      </w:r>
    </w:p>
  </w:endnote>
  <w:endnote w:type="continuationSeparator" w:id="0">
    <w:p w:rsidR="00F57D62" w:rsidRDefault="00F5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ngsana New">
    <w:altName w:val="Angsana New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altName w:val="Angsana News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altName w:val="Angsana News"/>
    <w:charset w:val="00"/>
    <w:family w:val="roman"/>
    <w:pitch w:val="variable"/>
    <w:sig w:usb0="00000000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UPC">
    <w:altName w:val="Cordia News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D62" w:rsidRDefault="00F57D62">
      <w:r>
        <w:separator/>
      </w:r>
    </w:p>
  </w:footnote>
  <w:footnote w:type="continuationSeparator" w:id="0">
    <w:p w:rsidR="00F57D62" w:rsidRDefault="00F5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B2" w:rsidRPr="006D7041" w:rsidRDefault="00CB2CB2" w:rsidP="009D097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</w:p>
  <w:p w:rsidR="00CB2CB2" w:rsidRDefault="00CB2C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B2" w:rsidRPr="006D7041" w:rsidRDefault="00CB2CB2" w:rsidP="009D0975">
    <w:pPr>
      <w:pStyle w:val="a3"/>
      <w:framePr w:w="796" w:h="451" w:hRule="exact" w:wrap="around" w:vAnchor="text" w:hAnchor="page" w:x="5926" w:y="1"/>
      <w:rPr>
        <w:rStyle w:val="a5"/>
        <w:rFonts w:ascii="TH SarabunPSK" w:hAnsi="TH SarabunPSK" w:cs="TH SarabunPSK"/>
        <w:b/>
        <w:bCs/>
        <w:sz w:val="32"/>
      </w:rPr>
    </w:pPr>
    <w:r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t xml:space="preserve">- </w:t>
    </w:r>
    <w:r w:rsidRPr="006D7041">
      <w:rPr>
        <w:rStyle w:val="a5"/>
        <w:rFonts w:ascii="TH SarabunPSK" w:hAnsi="TH SarabunPSK" w:cs="TH SarabunPSK"/>
        <w:b/>
        <w:bCs/>
        <w:sz w:val="32"/>
        <w:cs/>
      </w:rPr>
      <w:fldChar w:fldCharType="begin"/>
    </w:r>
    <w:r w:rsidRPr="006D7041">
      <w:rPr>
        <w:rStyle w:val="a5"/>
        <w:rFonts w:ascii="TH SarabunPSK" w:hAnsi="TH SarabunPSK" w:cs="TH SarabunPSK"/>
        <w:b/>
        <w:bCs/>
        <w:sz w:val="32"/>
      </w:rPr>
      <w:instrText xml:space="preserve">PAGE  </w:instrText>
    </w:r>
    <w:r w:rsidRPr="006D7041">
      <w:rPr>
        <w:rStyle w:val="a5"/>
        <w:rFonts w:ascii="TH SarabunPSK" w:hAnsi="TH SarabunPSK" w:cs="TH SarabunPSK"/>
        <w:b/>
        <w:bCs/>
        <w:sz w:val="32"/>
        <w:cs/>
      </w:rPr>
      <w:fldChar w:fldCharType="separate"/>
    </w:r>
    <w:r w:rsidR="00715945">
      <w:rPr>
        <w:rStyle w:val="a5"/>
        <w:rFonts w:ascii="TH SarabunPSK" w:hAnsi="TH SarabunPSK" w:cs="TH SarabunPSK"/>
        <w:b/>
        <w:bCs/>
        <w:noProof/>
        <w:sz w:val="32"/>
        <w:cs/>
      </w:rPr>
      <w:t>7</w:t>
    </w:r>
    <w:r w:rsidRPr="006D7041">
      <w:rPr>
        <w:rStyle w:val="a5"/>
        <w:rFonts w:ascii="TH SarabunPSK" w:hAnsi="TH SarabunPSK" w:cs="TH SarabunPSK"/>
        <w:b/>
        <w:bCs/>
        <w:sz w:val="32"/>
        <w:cs/>
      </w:rPr>
      <w:fldChar w:fldCharType="end"/>
    </w:r>
    <w:r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t xml:space="preserve"> -</w:t>
    </w:r>
  </w:p>
  <w:p w:rsidR="00CB2CB2" w:rsidRPr="006D7041" w:rsidRDefault="00452265" w:rsidP="009D097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59680</wp:posOffset>
              </wp:positionH>
              <wp:positionV relativeFrom="paragraph">
                <wp:posOffset>6985</wp:posOffset>
              </wp:positionV>
              <wp:extent cx="895350" cy="276225"/>
              <wp:effectExtent l="0" t="0" r="19050" b="285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452265" w:rsidRPr="00452265" w:rsidRDefault="00452265" w:rsidP="00452265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proofErr w:type="spellStart"/>
                          <w:r w:rsidRPr="00452265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มค</w:t>
                          </w:r>
                          <w:proofErr w:type="spellEnd"/>
                          <w:r w:rsidRPr="00452265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อ. </w:t>
                          </w:r>
                          <w:r w:rsidRPr="00452265">
                            <w:rPr>
                              <w:rFonts w:ascii="TH SarabunPSK" w:hAnsi="TH SarabunPSK" w:cs="TH SarabunPSK"/>
                              <w:sz w:val="2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98.4pt;margin-top:.55pt;width:70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" fillcolor="white [3201]" strokecolor="white [3212]" strokeweight=".5pt">
              <v:textbox>
                <w:txbxContent>
                  <w:p w:rsidR="00452265" w:rsidRPr="00452265" w:rsidRDefault="00452265" w:rsidP="00452265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proofErr w:type="spellStart"/>
                    <w:r w:rsidRPr="00452265">
                      <w:rPr>
                        <w:rFonts w:ascii="TH SarabunPSK" w:hAnsi="TH SarabunPSK" w:cs="TH SarabunPSK"/>
                        <w:sz w:val="28"/>
                        <w:cs/>
                      </w:rPr>
                      <w:t>มคอ</w:t>
                    </w:r>
                    <w:proofErr w:type="spellEnd"/>
                    <w:r w:rsidRPr="00452265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. </w:t>
                    </w:r>
                    <w:r w:rsidRPr="00452265">
                      <w:rPr>
                        <w:rFonts w:ascii="TH SarabunPSK" w:hAnsi="TH SarabunPSK" w:cs="TH SarabunPSK"/>
                        <w:sz w:val="2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  <w:p w:rsidR="00CB2CB2" w:rsidRDefault="00CB2C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25F"/>
    <w:multiLevelType w:val="hybridMultilevel"/>
    <w:tmpl w:val="521C7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85C"/>
    <w:multiLevelType w:val="hybridMultilevel"/>
    <w:tmpl w:val="55BC919A"/>
    <w:lvl w:ilvl="0" w:tplc="E45AF38E">
      <w:start w:val="15"/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36360A3"/>
    <w:multiLevelType w:val="hybridMultilevel"/>
    <w:tmpl w:val="E08E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9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372E4"/>
    <w:multiLevelType w:val="hybridMultilevel"/>
    <w:tmpl w:val="A9C8FA0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4" w15:restartNumberingAfterBreak="0">
    <w:nsid w:val="34F27855"/>
    <w:multiLevelType w:val="hybridMultilevel"/>
    <w:tmpl w:val="44A8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F5478"/>
    <w:multiLevelType w:val="hybridMultilevel"/>
    <w:tmpl w:val="E566FA6A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F4DBE"/>
    <w:multiLevelType w:val="hybridMultilevel"/>
    <w:tmpl w:val="2AD0E3C8"/>
    <w:lvl w:ilvl="0" w:tplc="C2083B08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D2E1983"/>
    <w:multiLevelType w:val="hybridMultilevel"/>
    <w:tmpl w:val="5CF6E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02F8B"/>
    <w:multiLevelType w:val="hybridMultilevel"/>
    <w:tmpl w:val="51EE85CA"/>
    <w:lvl w:ilvl="0" w:tplc="DB1672F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6A3AC0"/>
    <w:multiLevelType w:val="hybridMultilevel"/>
    <w:tmpl w:val="D93C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65DE"/>
    <w:multiLevelType w:val="hybridMultilevel"/>
    <w:tmpl w:val="DA84A122"/>
    <w:lvl w:ilvl="0" w:tplc="E716EB2E">
      <w:start w:val="1"/>
      <w:numFmt w:val="bullet"/>
      <w:lvlText w:val="-"/>
      <w:lvlJc w:val="left"/>
      <w:pPr>
        <w:ind w:left="1080" w:hanging="360"/>
      </w:pPr>
      <w:rPr>
        <w:rFonts w:ascii="Angsana New" w:eastAsia="Browalli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6" w15:restartNumberingAfterBreak="0">
    <w:nsid w:val="768B0CFA"/>
    <w:multiLevelType w:val="hybridMultilevel"/>
    <w:tmpl w:val="103C17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7CD55C46"/>
    <w:multiLevelType w:val="hybridMultilevel"/>
    <w:tmpl w:val="D46C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0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9"/>
  </w:num>
  <w:num w:numId="2">
    <w:abstractNumId w:val="39"/>
  </w:num>
  <w:num w:numId="3">
    <w:abstractNumId w:val="7"/>
  </w:num>
  <w:num w:numId="4">
    <w:abstractNumId w:val="32"/>
  </w:num>
  <w:num w:numId="5">
    <w:abstractNumId w:val="8"/>
  </w:num>
  <w:num w:numId="6">
    <w:abstractNumId w:val="35"/>
  </w:num>
  <w:num w:numId="7">
    <w:abstractNumId w:val="11"/>
  </w:num>
  <w:num w:numId="8">
    <w:abstractNumId w:val="26"/>
  </w:num>
  <w:num w:numId="9">
    <w:abstractNumId w:val="37"/>
  </w:num>
  <w:num w:numId="10">
    <w:abstractNumId w:val="34"/>
  </w:num>
  <w:num w:numId="11">
    <w:abstractNumId w:val="5"/>
  </w:num>
  <w:num w:numId="12">
    <w:abstractNumId w:val="3"/>
  </w:num>
  <w:num w:numId="13">
    <w:abstractNumId w:val="12"/>
  </w:num>
  <w:num w:numId="14">
    <w:abstractNumId w:val="25"/>
  </w:num>
  <w:num w:numId="15">
    <w:abstractNumId w:val="31"/>
  </w:num>
  <w:num w:numId="16">
    <w:abstractNumId w:val="16"/>
  </w:num>
  <w:num w:numId="17">
    <w:abstractNumId w:val="28"/>
  </w:num>
  <w:num w:numId="18">
    <w:abstractNumId w:val="15"/>
  </w:num>
  <w:num w:numId="19">
    <w:abstractNumId w:val="6"/>
  </w:num>
  <w:num w:numId="20">
    <w:abstractNumId w:val="9"/>
  </w:num>
  <w:num w:numId="21">
    <w:abstractNumId w:val="27"/>
  </w:num>
  <w:num w:numId="22">
    <w:abstractNumId w:val="30"/>
  </w:num>
  <w:num w:numId="23">
    <w:abstractNumId w:val="2"/>
  </w:num>
  <w:num w:numId="24">
    <w:abstractNumId w:val="22"/>
  </w:num>
  <w:num w:numId="25">
    <w:abstractNumId w:val="40"/>
  </w:num>
  <w:num w:numId="26">
    <w:abstractNumId w:val="13"/>
  </w:num>
  <w:num w:numId="27">
    <w:abstractNumId w:val="18"/>
  </w:num>
  <w:num w:numId="28">
    <w:abstractNumId w:val="20"/>
  </w:num>
  <w:num w:numId="29">
    <w:abstractNumId w:val="4"/>
  </w:num>
  <w:num w:numId="30">
    <w:abstractNumId w:val="23"/>
  </w:num>
  <w:num w:numId="31">
    <w:abstractNumId w:val="17"/>
  </w:num>
  <w:num w:numId="32">
    <w:abstractNumId w:val="36"/>
  </w:num>
  <w:num w:numId="33">
    <w:abstractNumId w:val="10"/>
  </w:num>
  <w:num w:numId="34">
    <w:abstractNumId w:val="29"/>
  </w:num>
  <w:num w:numId="35">
    <w:abstractNumId w:val="14"/>
  </w:num>
  <w:num w:numId="36">
    <w:abstractNumId w:val="24"/>
  </w:num>
  <w:num w:numId="37">
    <w:abstractNumId w:val="1"/>
  </w:num>
  <w:num w:numId="38">
    <w:abstractNumId w:val="21"/>
  </w:num>
  <w:num w:numId="39">
    <w:abstractNumId w:val="0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35"/>
    <w:rsid w:val="000038D9"/>
    <w:rsid w:val="00006B8F"/>
    <w:rsid w:val="00052B2D"/>
    <w:rsid w:val="000A1B8D"/>
    <w:rsid w:val="000B6535"/>
    <w:rsid w:val="000E63E5"/>
    <w:rsid w:val="00142174"/>
    <w:rsid w:val="00170EAB"/>
    <w:rsid w:val="001A0694"/>
    <w:rsid w:val="001C3071"/>
    <w:rsid w:val="00303CE5"/>
    <w:rsid w:val="003B3396"/>
    <w:rsid w:val="003B4568"/>
    <w:rsid w:val="003E6CBE"/>
    <w:rsid w:val="00452265"/>
    <w:rsid w:val="00460B4D"/>
    <w:rsid w:val="00471C36"/>
    <w:rsid w:val="004B5D9B"/>
    <w:rsid w:val="004E341C"/>
    <w:rsid w:val="00503037"/>
    <w:rsid w:val="00510B78"/>
    <w:rsid w:val="005C37E5"/>
    <w:rsid w:val="005E0655"/>
    <w:rsid w:val="005E25BE"/>
    <w:rsid w:val="00665041"/>
    <w:rsid w:val="00694823"/>
    <w:rsid w:val="006949B6"/>
    <w:rsid w:val="006C44F4"/>
    <w:rsid w:val="006F58F8"/>
    <w:rsid w:val="00715945"/>
    <w:rsid w:val="0072218A"/>
    <w:rsid w:val="007379A2"/>
    <w:rsid w:val="007668C6"/>
    <w:rsid w:val="00786008"/>
    <w:rsid w:val="007B4AE6"/>
    <w:rsid w:val="007D1B7A"/>
    <w:rsid w:val="00814677"/>
    <w:rsid w:val="00851F14"/>
    <w:rsid w:val="00860315"/>
    <w:rsid w:val="00873C8A"/>
    <w:rsid w:val="008A646B"/>
    <w:rsid w:val="008C44F1"/>
    <w:rsid w:val="008C7322"/>
    <w:rsid w:val="008E118D"/>
    <w:rsid w:val="008E27C5"/>
    <w:rsid w:val="008E4976"/>
    <w:rsid w:val="00920638"/>
    <w:rsid w:val="009516B3"/>
    <w:rsid w:val="00961EDB"/>
    <w:rsid w:val="00976278"/>
    <w:rsid w:val="00980865"/>
    <w:rsid w:val="0099124A"/>
    <w:rsid w:val="00992FCD"/>
    <w:rsid w:val="009D0975"/>
    <w:rsid w:val="009F7B2E"/>
    <w:rsid w:val="00A16D27"/>
    <w:rsid w:val="00A45651"/>
    <w:rsid w:val="00AB3AA0"/>
    <w:rsid w:val="00AD13C7"/>
    <w:rsid w:val="00B22356"/>
    <w:rsid w:val="00B266C9"/>
    <w:rsid w:val="00B44081"/>
    <w:rsid w:val="00B73D31"/>
    <w:rsid w:val="00B84109"/>
    <w:rsid w:val="00BA25FD"/>
    <w:rsid w:val="00C46AF5"/>
    <w:rsid w:val="00C92337"/>
    <w:rsid w:val="00CB2CB2"/>
    <w:rsid w:val="00CC575A"/>
    <w:rsid w:val="00DC146C"/>
    <w:rsid w:val="00DD1711"/>
    <w:rsid w:val="00DD273D"/>
    <w:rsid w:val="00DF23EA"/>
    <w:rsid w:val="00E30204"/>
    <w:rsid w:val="00E32F93"/>
    <w:rsid w:val="00E52BB9"/>
    <w:rsid w:val="00E624E8"/>
    <w:rsid w:val="00E67072"/>
    <w:rsid w:val="00E777C0"/>
    <w:rsid w:val="00EA2FF2"/>
    <w:rsid w:val="00EA4F64"/>
    <w:rsid w:val="00EC0CFE"/>
    <w:rsid w:val="00ED5597"/>
    <w:rsid w:val="00ED576A"/>
    <w:rsid w:val="00F02159"/>
    <w:rsid w:val="00F37DED"/>
    <w:rsid w:val="00F43E01"/>
    <w:rsid w:val="00F5773B"/>
    <w:rsid w:val="00F57D62"/>
    <w:rsid w:val="00FC6972"/>
    <w:rsid w:val="00FD016A"/>
    <w:rsid w:val="00FD0312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F4026"/>
  <w15:docId w15:val="{F69EA6B1-4F63-4AC7-ABA0-96E06D7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C3071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6535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0B653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0B6535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link w:val="40"/>
    <w:qFormat/>
    <w:rsid w:val="000B6535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0B6535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link w:val="60"/>
    <w:qFormat/>
    <w:rsid w:val="000B6535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B6535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link w:val="90"/>
    <w:qFormat/>
    <w:rsid w:val="000B6535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6535"/>
    <w:rPr>
      <w:rFonts w:ascii="EucrosiaUPC" w:eastAsia="Cordia New" w:hAnsi="EucrosiaUPC" w:cs="EucrosiaUPC"/>
      <w:sz w:val="32"/>
      <w:szCs w:val="32"/>
    </w:rPr>
  </w:style>
  <w:style w:type="character" w:customStyle="1" w:styleId="20">
    <w:name w:val="หัวเรื่อง 2 อักขระ"/>
    <w:link w:val="2"/>
    <w:rsid w:val="000B6535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0B6535"/>
    <w:rPr>
      <w:rFonts w:ascii="Angsana New" w:eastAsia="Cordia New" w:hAnsi="Angsana New" w:cs="Angsana New"/>
      <w:i/>
      <w:iCs/>
      <w:color w:val="000000"/>
      <w:szCs w:val="22"/>
    </w:rPr>
  </w:style>
  <w:style w:type="character" w:customStyle="1" w:styleId="40">
    <w:name w:val="หัวเรื่อง 4 อักขระ"/>
    <w:link w:val="4"/>
    <w:rsid w:val="000B6535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0B6535"/>
    <w:rPr>
      <w:rFonts w:ascii="Angsana New" w:eastAsia="Cordia New" w:hAnsi="Angsana New" w:cs="Angsana New"/>
      <w:i/>
      <w:iCs/>
      <w:color w:val="808080"/>
      <w:szCs w:val="22"/>
    </w:rPr>
  </w:style>
  <w:style w:type="character" w:customStyle="1" w:styleId="60">
    <w:name w:val="หัวเรื่อง 6 อักขระ"/>
    <w:link w:val="6"/>
    <w:rsid w:val="000B6535"/>
    <w:rPr>
      <w:rFonts w:ascii="Angsana New" w:eastAsia="Cordia New" w:hAnsi="Angsana New" w:cs="Angsana New"/>
      <w:i/>
      <w:iCs/>
      <w:color w:val="000000"/>
      <w:szCs w:val="22"/>
    </w:rPr>
  </w:style>
  <w:style w:type="character" w:customStyle="1" w:styleId="70">
    <w:name w:val="หัวเรื่อง 7 อักขระ"/>
    <w:link w:val="7"/>
    <w:rsid w:val="000B6535"/>
    <w:rPr>
      <w:rFonts w:ascii="Calibri" w:eastAsia="Times New Roman" w:hAnsi="Calibri" w:cs="Cordia New"/>
      <w:sz w:val="24"/>
      <w:szCs w:val="30"/>
    </w:rPr>
  </w:style>
  <w:style w:type="character" w:customStyle="1" w:styleId="90">
    <w:name w:val="หัวเรื่อง 9 อักขระ"/>
    <w:link w:val="9"/>
    <w:rsid w:val="000B6535"/>
    <w:rPr>
      <w:rFonts w:ascii="EucrosiaUPC" w:eastAsia="Angsana New" w:hAnsi="EucrosiaUPC" w:cs="EucrosiaUPC"/>
      <w:b/>
      <w:bCs/>
      <w:sz w:val="30"/>
      <w:szCs w:val="30"/>
    </w:rPr>
  </w:style>
  <w:style w:type="paragraph" w:styleId="a3">
    <w:name w:val="header"/>
    <w:aliases w:val=" อักขระ"/>
    <w:basedOn w:val="a"/>
    <w:link w:val="a4"/>
    <w:uiPriority w:val="99"/>
    <w:rsid w:val="000B653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aliases w:val=" อักขระ อักขระ"/>
    <w:link w:val="a3"/>
    <w:uiPriority w:val="99"/>
    <w:rsid w:val="000B6535"/>
    <w:rPr>
      <w:rFonts w:ascii="Times New Roman" w:eastAsia="Times New Roman" w:hAnsi="Times New Roman" w:cs="Angsana New"/>
      <w:sz w:val="24"/>
    </w:rPr>
  </w:style>
  <w:style w:type="character" w:styleId="a5">
    <w:name w:val="page number"/>
    <w:aliases w:val="àÅ¢Ë¹éÒ,In table font,Nui -1"/>
    <w:basedOn w:val="a0"/>
    <w:rsid w:val="000B6535"/>
  </w:style>
  <w:style w:type="paragraph" w:styleId="a6">
    <w:name w:val="Body Text"/>
    <w:basedOn w:val="a"/>
    <w:link w:val="a7"/>
    <w:rsid w:val="000B6535"/>
    <w:pPr>
      <w:jc w:val="center"/>
    </w:pPr>
    <w:rPr>
      <w:rFonts w:ascii="EucrosiaUPC" w:eastAsia="Cordia New" w:hAnsi="EucrosiaUPC" w:cs="EucrosiaUPC"/>
      <w:szCs w:val="24"/>
    </w:rPr>
  </w:style>
  <w:style w:type="character" w:customStyle="1" w:styleId="a7">
    <w:name w:val="เนื้อความ อักขระ"/>
    <w:link w:val="a6"/>
    <w:rsid w:val="000B6535"/>
    <w:rPr>
      <w:rFonts w:ascii="EucrosiaUPC" w:eastAsia="Cordia New" w:hAnsi="EucrosiaUPC" w:cs="EucrosiaUPC"/>
      <w:sz w:val="24"/>
      <w:szCs w:val="24"/>
    </w:rPr>
  </w:style>
  <w:style w:type="paragraph" w:styleId="21">
    <w:name w:val="Body Text 2"/>
    <w:basedOn w:val="a"/>
    <w:link w:val="22"/>
    <w:rsid w:val="000B6535"/>
    <w:rPr>
      <w:rFonts w:ascii="EucrosiaUPC" w:eastAsia="Cordia New" w:hAnsi="EucrosiaUPC" w:cs="EucrosiaUPC"/>
      <w:szCs w:val="24"/>
    </w:rPr>
  </w:style>
  <w:style w:type="character" w:customStyle="1" w:styleId="22">
    <w:name w:val="เนื้อความ 2 อักขระ"/>
    <w:link w:val="21"/>
    <w:rsid w:val="000B6535"/>
    <w:rPr>
      <w:rFonts w:ascii="EucrosiaUPC" w:eastAsia="Cordia New" w:hAnsi="EucrosiaUPC" w:cs="EucrosiaUPC"/>
      <w:sz w:val="24"/>
      <w:szCs w:val="24"/>
    </w:rPr>
  </w:style>
  <w:style w:type="paragraph" w:styleId="a8">
    <w:name w:val="footer"/>
    <w:basedOn w:val="a"/>
    <w:link w:val="a9"/>
    <w:uiPriority w:val="99"/>
    <w:rsid w:val="000B6535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link w:val="a8"/>
    <w:uiPriority w:val="99"/>
    <w:rsid w:val="000B6535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39"/>
    <w:rsid w:val="000B6535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0B6535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c">
    <w:name w:val="ชื่อเรื่อง อักขระ"/>
    <w:link w:val="ab"/>
    <w:rsid w:val="000B6535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1">
    <w:name w:val="Body Text 3"/>
    <w:basedOn w:val="a"/>
    <w:link w:val="32"/>
    <w:rsid w:val="000B6535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character" w:customStyle="1" w:styleId="32">
    <w:name w:val="เนื้อความ 3 อักขระ"/>
    <w:link w:val="31"/>
    <w:rsid w:val="000B6535"/>
    <w:rPr>
      <w:rFonts w:ascii="Angsana New" w:eastAsia="Cordia New" w:hAnsi="Angsana New" w:cs="Angsana New"/>
      <w:sz w:val="16"/>
      <w:szCs w:val="18"/>
      <w:lang w:eastAsia="zh-CN"/>
    </w:rPr>
  </w:style>
  <w:style w:type="paragraph" w:styleId="23">
    <w:name w:val="Body Text Indent 2"/>
    <w:basedOn w:val="a"/>
    <w:link w:val="24"/>
    <w:rsid w:val="000B6535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24">
    <w:name w:val="การเยื้องเนื้อความ 2 อักขระ"/>
    <w:link w:val="23"/>
    <w:rsid w:val="000B6535"/>
    <w:rPr>
      <w:rFonts w:ascii="Angsana New" w:eastAsia="Cordia New" w:hAnsi="Angsana New" w:cs="Angsana New"/>
      <w:sz w:val="32"/>
      <w:szCs w:val="37"/>
      <w:lang w:eastAsia="zh-CN"/>
    </w:rPr>
  </w:style>
  <w:style w:type="paragraph" w:styleId="ad">
    <w:name w:val="Body Text Indent"/>
    <w:basedOn w:val="a"/>
    <w:link w:val="ae"/>
    <w:rsid w:val="000B6535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e">
    <w:name w:val="การเยื้องเนื้อความ อักขระ"/>
    <w:link w:val="ad"/>
    <w:rsid w:val="000B6535"/>
    <w:rPr>
      <w:rFonts w:ascii="Angsana New" w:eastAsia="Cordia New" w:hAnsi="Angsana New" w:cs="Angsana New"/>
      <w:sz w:val="32"/>
      <w:szCs w:val="37"/>
      <w:lang w:eastAsia="zh-CN"/>
    </w:rPr>
  </w:style>
  <w:style w:type="paragraph" w:styleId="af">
    <w:name w:val="Balloon Text"/>
    <w:basedOn w:val="a"/>
    <w:link w:val="af0"/>
    <w:rsid w:val="000B6535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link w:val="af"/>
    <w:rsid w:val="000B6535"/>
    <w:rPr>
      <w:rFonts w:ascii="Leelawadee" w:eastAsia="Times New Roman" w:hAnsi="Leelawadee" w:cs="Angsana New"/>
      <w:sz w:val="18"/>
      <w:szCs w:val="22"/>
    </w:rPr>
  </w:style>
  <w:style w:type="paragraph" w:customStyle="1" w:styleId="af1">
    <w:basedOn w:val="a"/>
    <w:next w:val="af2"/>
    <w:uiPriority w:val="34"/>
    <w:qFormat/>
    <w:rsid w:val="000B6535"/>
    <w:pPr>
      <w:ind w:left="720"/>
      <w:contextualSpacing/>
    </w:pPr>
  </w:style>
  <w:style w:type="paragraph" w:customStyle="1" w:styleId="Default">
    <w:name w:val="Default"/>
    <w:rsid w:val="000B6535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Strong"/>
    <w:uiPriority w:val="22"/>
    <w:qFormat/>
    <w:rsid w:val="000B6535"/>
    <w:rPr>
      <w:b/>
      <w:bCs/>
    </w:rPr>
  </w:style>
  <w:style w:type="paragraph" w:styleId="af2">
    <w:name w:val="List Paragraph"/>
    <w:basedOn w:val="a"/>
    <w:uiPriority w:val="34"/>
    <w:qFormat/>
    <w:rsid w:val="000B6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F622-9A9F-4DBA-8B67-F6746D1F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78</Words>
  <Characters>7288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m4</dc:creator>
  <cp:keywords/>
  <cp:lastModifiedBy>hp</cp:lastModifiedBy>
  <cp:revision>2</cp:revision>
  <cp:lastPrinted>2020-04-09T09:14:00Z</cp:lastPrinted>
  <dcterms:created xsi:type="dcterms:W3CDTF">2021-11-30T13:50:00Z</dcterms:created>
  <dcterms:modified xsi:type="dcterms:W3CDTF">2021-11-30T13:50:00Z</dcterms:modified>
</cp:coreProperties>
</file>